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1A" w:rsidRPr="000E14A7" w:rsidRDefault="00DD121A" w:rsidP="007E4D31">
      <w:pPr>
        <w:spacing w:line="276" w:lineRule="auto"/>
        <w:jc w:val="center"/>
        <w:rPr>
          <w:rFonts w:ascii="Palatino" w:hAnsi="Palatino"/>
          <w:b/>
        </w:rPr>
      </w:pPr>
      <w:bookmarkStart w:id="0" w:name="_GoBack"/>
      <w:bookmarkEnd w:id="0"/>
      <w:r w:rsidRPr="000E14A7">
        <w:rPr>
          <w:rFonts w:ascii="Palatino" w:hAnsi="Palatino"/>
          <w:b/>
        </w:rPr>
        <w:t>UNIVERSITY OF ALABAMA at BIRMINGHAM (UAB)</w:t>
      </w:r>
    </w:p>
    <w:p w:rsidR="00DD121A" w:rsidRPr="000E14A7" w:rsidRDefault="00970012" w:rsidP="007E4D31">
      <w:pPr>
        <w:spacing w:line="276" w:lineRule="auto"/>
        <w:jc w:val="center"/>
        <w:rPr>
          <w:rFonts w:ascii="Palatino" w:hAnsi="Palatino"/>
          <w:b/>
        </w:rPr>
      </w:pPr>
      <w:bookmarkStart w:id="1" w:name="OLE_LINK3"/>
      <w:bookmarkStart w:id="2" w:name="OLE_LINK4"/>
      <w:r w:rsidRPr="000E14A7">
        <w:rPr>
          <w:rFonts w:ascii="Palatino" w:hAnsi="Palatino"/>
          <w:b/>
        </w:rPr>
        <w:t>Open-</w:t>
      </w:r>
      <w:r w:rsidR="002A5715">
        <w:rPr>
          <w:rFonts w:ascii="Palatino" w:hAnsi="Palatino"/>
          <w:b/>
        </w:rPr>
        <w:t>R</w:t>
      </w:r>
      <w:r w:rsidRPr="000E14A7">
        <w:rPr>
          <w:rFonts w:ascii="Palatino" w:hAnsi="Palatino"/>
          <w:b/>
        </w:rPr>
        <w:t>ank</w:t>
      </w:r>
      <w:r w:rsidR="00B6787A" w:rsidRPr="000E14A7">
        <w:rPr>
          <w:rFonts w:ascii="Palatino" w:hAnsi="Palatino"/>
          <w:b/>
        </w:rPr>
        <w:t xml:space="preserve"> Professor </w:t>
      </w:r>
      <w:r w:rsidR="002A5715">
        <w:rPr>
          <w:rFonts w:ascii="Palatino" w:hAnsi="Palatino"/>
          <w:b/>
        </w:rPr>
        <w:t>P</w:t>
      </w:r>
      <w:r w:rsidRPr="000E14A7">
        <w:rPr>
          <w:rFonts w:ascii="Palatino" w:hAnsi="Palatino"/>
          <w:b/>
        </w:rPr>
        <w:t>osition</w:t>
      </w:r>
      <w:r w:rsidR="002A5715">
        <w:rPr>
          <w:rFonts w:ascii="Palatino" w:hAnsi="Palatino"/>
          <w:b/>
        </w:rPr>
        <w:t xml:space="preserve"> </w:t>
      </w:r>
      <w:r w:rsidR="000E38C2">
        <w:rPr>
          <w:rFonts w:ascii="Palatino" w:hAnsi="Palatino"/>
          <w:b/>
        </w:rPr>
        <w:t xml:space="preserve"> </w:t>
      </w:r>
      <w:r w:rsidR="00B6787A" w:rsidRPr="000E14A7">
        <w:rPr>
          <w:rFonts w:ascii="Palatino" w:hAnsi="Palatino"/>
          <w:b/>
        </w:rPr>
        <w:t>–</w:t>
      </w:r>
      <w:r w:rsidR="001D61B9" w:rsidRPr="000E14A7">
        <w:rPr>
          <w:rFonts w:ascii="Palatino" w:hAnsi="Palatino"/>
          <w:b/>
        </w:rPr>
        <w:t xml:space="preserve"> </w:t>
      </w:r>
      <w:r w:rsidR="00B6787A" w:rsidRPr="000E14A7">
        <w:rPr>
          <w:rFonts w:ascii="Palatino" w:hAnsi="Palatino"/>
          <w:b/>
        </w:rPr>
        <w:t>Advanced Materials</w:t>
      </w:r>
      <w:r w:rsidR="001D61B9" w:rsidRPr="000E14A7">
        <w:rPr>
          <w:rFonts w:ascii="Palatino" w:hAnsi="Palatino"/>
          <w:b/>
        </w:rPr>
        <w:t xml:space="preserve"> </w:t>
      </w:r>
      <w:r w:rsidR="006F27AD">
        <w:rPr>
          <w:rFonts w:ascii="Palatino" w:hAnsi="Palatino"/>
          <w:b/>
        </w:rPr>
        <w:t>Physics and Spectroscopy</w:t>
      </w:r>
    </w:p>
    <w:bookmarkEnd w:id="1"/>
    <w:bookmarkEnd w:id="2"/>
    <w:p w:rsidR="00DD121A" w:rsidRPr="00060FF8" w:rsidRDefault="00DD121A" w:rsidP="007E4D31">
      <w:pPr>
        <w:spacing w:line="276" w:lineRule="auto"/>
        <w:jc w:val="both"/>
        <w:rPr>
          <w:rFonts w:ascii="Palatino" w:hAnsi="Palatino"/>
          <w:sz w:val="16"/>
        </w:rPr>
      </w:pPr>
    </w:p>
    <w:p w:rsidR="00F42C84" w:rsidRPr="004F243A" w:rsidRDefault="00DD121A" w:rsidP="007E4D31">
      <w:pPr>
        <w:widowControl w:val="0"/>
        <w:autoSpaceDE w:val="0"/>
        <w:autoSpaceDN w:val="0"/>
        <w:adjustRightInd w:val="0"/>
        <w:spacing w:line="276" w:lineRule="auto"/>
        <w:jc w:val="both"/>
      </w:pPr>
      <w:r w:rsidRPr="004F243A">
        <w:t xml:space="preserve">The UAB Department of Physics, </w:t>
      </w:r>
      <w:hyperlink r:id="rId8" w:history="1">
        <w:r w:rsidR="00234E7F" w:rsidRPr="004F243A">
          <w:rPr>
            <w:rStyle w:val="Hyperlink"/>
          </w:rPr>
          <w:t>https://www.uab.edu/cas/physics/</w:t>
        </w:r>
      </w:hyperlink>
      <w:r w:rsidR="00234E7F" w:rsidRPr="004F243A">
        <w:t xml:space="preserve">, </w:t>
      </w:r>
      <w:r w:rsidR="00C5708E" w:rsidRPr="004F243A">
        <w:t xml:space="preserve">invites applications </w:t>
      </w:r>
      <w:r w:rsidR="007C1982" w:rsidRPr="004F243A">
        <w:t>fo</w:t>
      </w:r>
      <w:r w:rsidR="00DE5030" w:rsidRPr="004F243A">
        <w:t>r a</w:t>
      </w:r>
      <w:r w:rsidR="00A24323" w:rsidRPr="004F243A">
        <w:t>n Open Rank,</w:t>
      </w:r>
      <w:r w:rsidR="00DE5030" w:rsidRPr="004F243A">
        <w:t xml:space="preserve"> </w:t>
      </w:r>
      <w:r w:rsidR="00A24323" w:rsidRPr="004F243A">
        <w:t xml:space="preserve">open </w:t>
      </w:r>
      <w:r w:rsidR="007C1982" w:rsidRPr="004F243A">
        <w:t>tenure</w:t>
      </w:r>
      <w:r w:rsidR="00A24323" w:rsidRPr="004F243A">
        <w:t xml:space="preserve">, </w:t>
      </w:r>
      <w:r w:rsidR="004D7E8E" w:rsidRPr="004F243A">
        <w:t xml:space="preserve">faculty </w:t>
      </w:r>
      <w:r w:rsidRPr="004F243A">
        <w:t>position</w:t>
      </w:r>
      <w:r w:rsidR="00A41E58" w:rsidRPr="004F243A">
        <w:t xml:space="preserve"> that </w:t>
      </w:r>
      <w:r w:rsidR="00956E9F" w:rsidRPr="004F243A">
        <w:rPr>
          <w:rStyle w:val="Strong"/>
          <w:b w:val="0"/>
        </w:rPr>
        <w:t>will</w:t>
      </w:r>
      <w:r w:rsidR="00D929D2" w:rsidRPr="004F243A">
        <w:rPr>
          <w:rStyle w:val="Strong"/>
          <w:b w:val="0"/>
        </w:rPr>
        <w:t xml:space="preserve"> enhance</w:t>
      </w:r>
      <w:r w:rsidR="00956E9F" w:rsidRPr="004F243A">
        <w:rPr>
          <w:rStyle w:val="Strong"/>
          <w:b w:val="0"/>
        </w:rPr>
        <w:t xml:space="preserve"> </w:t>
      </w:r>
      <w:r w:rsidR="00D929D2" w:rsidRPr="004F243A">
        <w:rPr>
          <w:rStyle w:val="Strong"/>
          <w:b w:val="0"/>
        </w:rPr>
        <w:t xml:space="preserve">the Department’s </w:t>
      </w:r>
      <w:r w:rsidR="00A24323" w:rsidRPr="004F243A">
        <w:rPr>
          <w:rStyle w:val="Strong"/>
          <w:b w:val="0"/>
        </w:rPr>
        <w:t xml:space="preserve">program in </w:t>
      </w:r>
      <w:r w:rsidR="00476DE1" w:rsidRPr="004F243A">
        <w:rPr>
          <w:b/>
          <w:bCs/>
        </w:rPr>
        <w:t xml:space="preserve">Advanced Materials </w:t>
      </w:r>
      <w:r w:rsidR="006F27AD" w:rsidRPr="004F243A">
        <w:rPr>
          <w:b/>
          <w:bCs/>
        </w:rPr>
        <w:t>Physics and Spectroscop</w:t>
      </w:r>
      <w:r w:rsidR="004407BE" w:rsidRPr="004F243A">
        <w:rPr>
          <w:b/>
          <w:bCs/>
        </w:rPr>
        <w:t>ies</w:t>
      </w:r>
      <w:r w:rsidR="006F27AD" w:rsidRPr="004F243A">
        <w:rPr>
          <w:bCs/>
        </w:rPr>
        <w:t xml:space="preserve">. </w:t>
      </w:r>
      <w:r w:rsidR="00086835" w:rsidRPr="004F243A">
        <w:rPr>
          <w:bCs/>
        </w:rPr>
        <w:t xml:space="preserve">Research </w:t>
      </w:r>
      <w:r w:rsidR="00086835" w:rsidRPr="004F243A">
        <w:t>a</w:t>
      </w:r>
      <w:r w:rsidR="008E3B91" w:rsidRPr="004F243A">
        <w:t>reas of interest</w:t>
      </w:r>
      <w:r w:rsidR="00B53445" w:rsidRPr="004F243A">
        <w:t xml:space="preserve"> include</w:t>
      </w:r>
      <w:r w:rsidR="00F60181" w:rsidRPr="004F243A">
        <w:t>,</w:t>
      </w:r>
      <w:r w:rsidR="00A51E37" w:rsidRPr="004F243A">
        <w:t xml:space="preserve"> </w:t>
      </w:r>
      <w:r w:rsidR="00AA23C4" w:rsidRPr="004F243A">
        <w:t xml:space="preserve">but </w:t>
      </w:r>
      <w:r w:rsidR="00F60181" w:rsidRPr="004F243A">
        <w:t xml:space="preserve">are </w:t>
      </w:r>
      <w:r w:rsidR="00AA23C4" w:rsidRPr="004F243A">
        <w:t>not limited to</w:t>
      </w:r>
      <w:r w:rsidR="00F60181" w:rsidRPr="004F243A">
        <w:t>,</w:t>
      </w:r>
      <w:r w:rsidR="00AA23C4" w:rsidRPr="004F243A">
        <w:t xml:space="preserve"> </w:t>
      </w:r>
      <w:r w:rsidR="00BE10AE" w:rsidRPr="004F243A">
        <w:t xml:space="preserve">advanced </w:t>
      </w:r>
      <w:r w:rsidR="0002285C" w:rsidRPr="004F243A">
        <w:t>control</w:t>
      </w:r>
      <w:r w:rsidR="00234E7F" w:rsidRPr="004F243A">
        <w:t xml:space="preserve"> </w:t>
      </w:r>
      <w:r w:rsidR="007A0711" w:rsidRPr="004F243A">
        <w:t xml:space="preserve">and </w:t>
      </w:r>
      <w:r w:rsidR="00D34C2A" w:rsidRPr="004F243A">
        <w:t>ch</w:t>
      </w:r>
      <w:r w:rsidR="006F27AD" w:rsidRPr="004F243A">
        <w:t xml:space="preserve">aracterization </w:t>
      </w:r>
      <w:r w:rsidR="00A51E37" w:rsidRPr="004F243A">
        <w:t>of</w:t>
      </w:r>
      <w:r w:rsidR="004D7E8E" w:rsidRPr="004F243A">
        <w:t xml:space="preserve"> </w:t>
      </w:r>
      <w:r w:rsidR="00F60181" w:rsidRPr="004F243A">
        <w:t xml:space="preserve">complex and quantum </w:t>
      </w:r>
      <w:r w:rsidR="00730719" w:rsidRPr="004F243A">
        <w:t xml:space="preserve">materials and plasmas, </w:t>
      </w:r>
      <w:r w:rsidR="00AD5249" w:rsidRPr="004F243A">
        <w:t>laser-</w:t>
      </w:r>
      <w:r w:rsidR="00A51E37" w:rsidRPr="004F243A">
        <w:t>matter</w:t>
      </w:r>
      <w:r w:rsidR="00F60181" w:rsidRPr="004F243A">
        <w:t xml:space="preserve"> </w:t>
      </w:r>
      <w:r w:rsidR="00AA23C4" w:rsidRPr="004F243A">
        <w:t xml:space="preserve">and ultrafast </w:t>
      </w:r>
      <w:r w:rsidR="00AD5249" w:rsidRPr="004F243A">
        <w:t>interactions</w:t>
      </w:r>
      <w:r w:rsidR="00AA23C4" w:rsidRPr="004F243A">
        <w:t xml:space="preserve">, and </w:t>
      </w:r>
      <w:r w:rsidR="00F60181" w:rsidRPr="004F243A">
        <w:t xml:space="preserve">properties </w:t>
      </w:r>
      <w:r w:rsidR="00666501" w:rsidRPr="004F243A">
        <w:t xml:space="preserve">of materials under extreme </w:t>
      </w:r>
      <w:r w:rsidR="00F60181" w:rsidRPr="004F243A">
        <w:rPr>
          <w:rFonts w:eastAsia="WenQuanYi Zen Hei"/>
          <w:kern w:val="24"/>
        </w:rPr>
        <w:t>and non-</w:t>
      </w:r>
      <w:r w:rsidR="00666501" w:rsidRPr="004F243A">
        <w:rPr>
          <w:rFonts w:eastAsia="WenQuanYi Zen Hei"/>
          <w:kern w:val="24"/>
        </w:rPr>
        <w:t>equilibrium</w:t>
      </w:r>
      <w:r w:rsidR="00F60181" w:rsidRPr="004F243A">
        <w:rPr>
          <w:rFonts w:eastAsia="WenQuanYi Zen Hei"/>
          <w:kern w:val="24"/>
        </w:rPr>
        <w:t xml:space="preserve"> conditions</w:t>
      </w:r>
      <w:r w:rsidR="00666501" w:rsidRPr="004F243A">
        <w:rPr>
          <w:rFonts w:eastAsia="WenQuanYi Zen Hei"/>
          <w:kern w:val="24"/>
        </w:rPr>
        <w:t>.</w:t>
      </w:r>
      <w:r w:rsidR="00666501" w:rsidRPr="004F243A">
        <w:t xml:space="preserve"> The </w:t>
      </w:r>
      <w:r w:rsidR="004D7E8E" w:rsidRPr="004F243A">
        <w:t xml:space="preserve">new </w:t>
      </w:r>
      <w:r w:rsidR="00666501" w:rsidRPr="004F243A">
        <w:t>faculty member will also be a part of an interdisciplinary and multi-institu</w:t>
      </w:r>
      <w:r w:rsidR="00F60181" w:rsidRPr="004F243A">
        <w:t>tional program supported by NSF EPSCoR</w:t>
      </w:r>
      <w:r w:rsidR="00666501" w:rsidRPr="004F243A">
        <w:t xml:space="preserve"> (</w:t>
      </w:r>
      <w:hyperlink r:id="rId9" w:history="1">
        <w:r w:rsidR="00666501" w:rsidRPr="004F243A">
          <w:rPr>
            <w:rStyle w:val="Hyperlink"/>
          </w:rPr>
          <w:t>www.uah.edu/cpu2al</w:t>
        </w:r>
      </w:hyperlink>
      <w:r w:rsidR="00666501" w:rsidRPr="004F243A">
        <w:t xml:space="preserve">). </w:t>
      </w:r>
      <w:r w:rsidR="008A2228" w:rsidRPr="004F243A">
        <w:t xml:space="preserve">She/he </w:t>
      </w:r>
      <w:r w:rsidR="00CC3412" w:rsidRPr="004F243A">
        <w:t xml:space="preserve">must have an outstanding </w:t>
      </w:r>
      <w:r w:rsidR="00086835" w:rsidRPr="004F243A">
        <w:t>publication</w:t>
      </w:r>
      <w:r w:rsidR="00CC3412" w:rsidRPr="004F243A">
        <w:t xml:space="preserve"> record and a strong commitment to excellence in teaching and supervising research at both graduate and undergraduate levels. </w:t>
      </w:r>
      <w:r w:rsidR="009D1CFC" w:rsidRPr="004F243A">
        <w:t>We particularly welcome applicants from underrepresented</w:t>
      </w:r>
      <w:r w:rsidR="00A24323" w:rsidRPr="004F243A">
        <w:t xml:space="preserve"> groups</w:t>
      </w:r>
      <w:r w:rsidR="009D1CFC" w:rsidRPr="004F243A">
        <w:t xml:space="preserve"> in </w:t>
      </w:r>
      <w:r w:rsidR="00A24323" w:rsidRPr="004F243A">
        <w:t xml:space="preserve">physical sciences. </w:t>
      </w:r>
      <w:r w:rsidRPr="004F243A">
        <w:t>Screening of ap</w:t>
      </w:r>
      <w:r w:rsidR="00B53445" w:rsidRPr="004F243A">
        <w:t>plicat</w:t>
      </w:r>
      <w:r w:rsidR="00F96867" w:rsidRPr="004F243A">
        <w:t>ion</w:t>
      </w:r>
      <w:r w:rsidR="00B53445" w:rsidRPr="004F243A">
        <w:t>s will begin immediately</w:t>
      </w:r>
      <w:r w:rsidR="00CC3412" w:rsidRPr="004F243A">
        <w:t xml:space="preserve"> and</w:t>
      </w:r>
      <w:r w:rsidR="00EF1B12" w:rsidRPr="004F243A">
        <w:t xml:space="preserve"> </w:t>
      </w:r>
      <w:r w:rsidR="00086835" w:rsidRPr="004F243A">
        <w:t xml:space="preserve">will </w:t>
      </w:r>
      <w:r w:rsidRPr="004F243A">
        <w:t>continue until the position is filled</w:t>
      </w:r>
      <w:r w:rsidR="00CC3412" w:rsidRPr="004F243A">
        <w:t>. F</w:t>
      </w:r>
      <w:r w:rsidR="00C859CA" w:rsidRPr="004F243A">
        <w:t xml:space="preserve">ull consideration </w:t>
      </w:r>
      <w:r w:rsidR="00CC3412" w:rsidRPr="004F243A">
        <w:t xml:space="preserve">will be </w:t>
      </w:r>
      <w:r w:rsidR="00086835" w:rsidRPr="004F243A">
        <w:t xml:space="preserve">given to all </w:t>
      </w:r>
      <w:r w:rsidR="00CC3412" w:rsidRPr="004F243A">
        <w:t>applicat</w:t>
      </w:r>
      <w:r w:rsidR="00086835" w:rsidRPr="004F243A">
        <w:t>ions received by</w:t>
      </w:r>
      <w:r w:rsidR="00F2638A" w:rsidRPr="004F243A">
        <w:t xml:space="preserve"> December 1</w:t>
      </w:r>
      <w:r w:rsidR="008D7DB6" w:rsidRPr="004F243A">
        <w:t>, 2018,</w:t>
      </w:r>
      <w:r w:rsidR="00F2638A" w:rsidRPr="004F243A">
        <w:t xml:space="preserve"> that </w:t>
      </w:r>
      <w:r w:rsidR="00CC3412" w:rsidRPr="004F243A">
        <w:t xml:space="preserve">include: (i) short letter </w:t>
      </w:r>
      <w:r w:rsidR="00633F10" w:rsidRPr="004F243A">
        <w:t xml:space="preserve">clearly </w:t>
      </w:r>
      <w:r w:rsidR="00207DF3" w:rsidRPr="004F243A">
        <w:t>expla</w:t>
      </w:r>
      <w:r w:rsidR="00CC3412" w:rsidRPr="004F243A">
        <w:t>ining the applicant’s</w:t>
      </w:r>
      <w:r w:rsidR="00207DF3" w:rsidRPr="004F243A">
        <w:t xml:space="preserve"> </w:t>
      </w:r>
      <w:r w:rsidR="00633F10" w:rsidRPr="004F243A">
        <w:t xml:space="preserve">research and </w:t>
      </w:r>
      <w:r w:rsidR="00CC3412" w:rsidRPr="004F243A">
        <w:t xml:space="preserve">extramural </w:t>
      </w:r>
      <w:r w:rsidR="00633F10" w:rsidRPr="004F243A">
        <w:t xml:space="preserve">funding </w:t>
      </w:r>
      <w:r w:rsidR="00207DF3" w:rsidRPr="004F243A">
        <w:t>ideas</w:t>
      </w:r>
      <w:r w:rsidR="00F2638A" w:rsidRPr="004F243A">
        <w:t xml:space="preserve"> and his/her </w:t>
      </w:r>
      <w:r w:rsidR="00CC3412" w:rsidRPr="004F243A">
        <w:t>experiences</w:t>
      </w:r>
      <w:r w:rsidR="00F42C84" w:rsidRPr="004F243A">
        <w:t xml:space="preserve"> and qualifications </w:t>
      </w:r>
      <w:r w:rsidR="00AE731E" w:rsidRPr="004F243A">
        <w:t xml:space="preserve">relevant </w:t>
      </w:r>
      <w:r w:rsidR="009B07FF" w:rsidRPr="004F243A">
        <w:t>to</w:t>
      </w:r>
      <w:r w:rsidR="00F42C84" w:rsidRPr="004F243A">
        <w:t xml:space="preserve"> this position, (ii) </w:t>
      </w:r>
      <w:r w:rsidR="00173CF4" w:rsidRPr="004F243A">
        <w:t xml:space="preserve">full </w:t>
      </w:r>
      <w:r w:rsidR="00207DF3" w:rsidRPr="004F243A">
        <w:t>curriculum vitae</w:t>
      </w:r>
      <w:r w:rsidR="00F42C84" w:rsidRPr="004F243A">
        <w:t xml:space="preserve">, (iii) </w:t>
      </w:r>
      <w:r w:rsidR="009B07FF" w:rsidRPr="004F243A">
        <w:t xml:space="preserve">statement </w:t>
      </w:r>
      <w:r w:rsidR="00F42C84" w:rsidRPr="004F243A">
        <w:t xml:space="preserve">of </w:t>
      </w:r>
      <w:r w:rsidR="00086835" w:rsidRPr="004F243A">
        <w:t xml:space="preserve">planned </w:t>
      </w:r>
      <w:r w:rsidR="009B07FF" w:rsidRPr="004F243A">
        <w:t xml:space="preserve">and past </w:t>
      </w:r>
      <w:r w:rsidR="00F42C84" w:rsidRPr="004F243A">
        <w:t xml:space="preserve">research </w:t>
      </w:r>
      <w:r w:rsidR="00207DF3" w:rsidRPr="004F243A">
        <w:t>projects,</w:t>
      </w:r>
      <w:r w:rsidR="007C1982" w:rsidRPr="004F243A">
        <w:t xml:space="preserve"> </w:t>
      </w:r>
      <w:r w:rsidR="00F42C84" w:rsidRPr="004F243A">
        <w:t>(iv)</w:t>
      </w:r>
      <w:r w:rsidR="00207DF3" w:rsidRPr="004F243A">
        <w:t xml:space="preserve"> </w:t>
      </w:r>
      <w:r w:rsidR="00F42C84" w:rsidRPr="004F243A">
        <w:t xml:space="preserve">brief description of teaching </w:t>
      </w:r>
      <w:r w:rsidR="00CC3412" w:rsidRPr="004F243A">
        <w:t xml:space="preserve">and mentoring </w:t>
      </w:r>
      <w:r w:rsidR="00D53A91" w:rsidRPr="004F243A">
        <w:t xml:space="preserve">interests and philosophy, </w:t>
      </w:r>
      <w:r w:rsidR="009B07FF" w:rsidRPr="004F243A">
        <w:t xml:space="preserve">(v) </w:t>
      </w:r>
      <w:r w:rsidR="00F42C84" w:rsidRPr="004F243A">
        <w:t xml:space="preserve">three </w:t>
      </w:r>
      <w:r w:rsidR="009B07FF" w:rsidRPr="004F243A">
        <w:t xml:space="preserve">or more </w:t>
      </w:r>
      <w:r w:rsidR="00F42C84" w:rsidRPr="004F243A">
        <w:t xml:space="preserve">reference letters. </w:t>
      </w:r>
      <w:r w:rsidR="00F2638A" w:rsidRPr="004F243A">
        <w:t>All a</w:t>
      </w:r>
      <w:r w:rsidR="00F42C84" w:rsidRPr="004F243A">
        <w:t>pplications will be handled through</w:t>
      </w:r>
      <w:r w:rsidR="00C24151" w:rsidRPr="004F243A">
        <w:t xml:space="preserve"> </w:t>
      </w:r>
      <w:hyperlink r:id="rId10" w:history="1">
        <w:r w:rsidR="004F243A" w:rsidRPr="004F243A">
          <w:rPr>
            <w:rStyle w:val="Hyperlink"/>
          </w:rPr>
          <w:t>http://uab.peopleadmin.com/postings/4337</w:t>
        </w:r>
      </w:hyperlink>
      <w:r w:rsidR="004F243A" w:rsidRPr="004F243A">
        <w:rPr>
          <w:color w:val="0065CD"/>
        </w:rPr>
        <w:t xml:space="preserve"> </w:t>
      </w:r>
      <w:r w:rsidR="00A24323" w:rsidRPr="004F243A">
        <w:t xml:space="preserve"> </w:t>
      </w:r>
      <w:r w:rsidR="00F42C84" w:rsidRPr="004F243A">
        <w:t>F</w:t>
      </w:r>
      <w:r w:rsidR="00C859CA" w:rsidRPr="004F243A">
        <w:t>or more information</w:t>
      </w:r>
      <w:r w:rsidR="00633F10" w:rsidRPr="004F243A">
        <w:t>,</w:t>
      </w:r>
      <w:r w:rsidR="00C859CA" w:rsidRPr="004F243A">
        <w:t xml:space="preserve"> please contact</w:t>
      </w:r>
      <w:r w:rsidR="00F42C84" w:rsidRPr="004F243A">
        <w:t xml:space="preserve"> </w:t>
      </w:r>
      <w:r w:rsidR="00D53A91" w:rsidRPr="004F243A">
        <w:t xml:space="preserve">the chair of the search committee </w:t>
      </w:r>
      <w:r w:rsidR="00A24323" w:rsidRPr="004F243A">
        <w:t>Prof.</w:t>
      </w:r>
      <w:r w:rsidR="006F27AD" w:rsidRPr="004F243A">
        <w:t>Yogesh Vohra</w:t>
      </w:r>
      <w:r w:rsidR="00173CF4" w:rsidRPr="004F243A">
        <w:t xml:space="preserve">, </w:t>
      </w:r>
      <w:hyperlink r:id="rId11" w:history="1">
        <w:r w:rsidR="006F27AD" w:rsidRPr="004F243A">
          <w:rPr>
            <w:rStyle w:val="Hyperlink"/>
          </w:rPr>
          <w:t>y</w:t>
        </w:r>
        <w:r w:rsidR="00C859CA" w:rsidRPr="004F243A">
          <w:rPr>
            <w:rStyle w:val="Hyperlink"/>
          </w:rPr>
          <w:t>k</w:t>
        </w:r>
        <w:r w:rsidR="006F27AD" w:rsidRPr="004F243A">
          <w:rPr>
            <w:rStyle w:val="Hyperlink"/>
          </w:rPr>
          <w:t>vohra@uab.edu</w:t>
        </w:r>
      </w:hyperlink>
    </w:p>
    <w:p w:rsidR="006227CD" w:rsidRPr="00234E7F" w:rsidRDefault="006227CD" w:rsidP="007E4D31">
      <w:pPr>
        <w:spacing w:line="276" w:lineRule="auto"/>
        <w:jc w:val="both"/>
        <w:rPr>
          <w:sz w:val="16"/>
        </w:rPr>
      </w:pPr>
    </w:p>
    <w:p w:rsidR="006227CD" w:rsidRPr="00234E7F" w:rsidRDefault="006227CD" w:rsidP="007E4D31">
      <w:pPr>
        <w:spacing w:line="276" w:lineRule="auto"/>
        <w:jc w:val="both"/>
        <w:rPr>
          <w:i/>
          <w:iCs/>
          <w:color w:val="000000"/>
          <w:lang w:val="en"/>
        </w:rPr>
      </w:pPr>
      <w:r w:rsidRPr="00234E7F">
        <w:rPr>
          <w:i/>
          <w:iCs/>
          <w:color w:val="000000"/>
          <w:lang w:val="en"/>
        </w:rPr>
        <w:t xml:space="preserve">UAB is an </w:t>
      </w:r>
      <w:hyperlink r:id="rId12" w:tgtFrame="_blank" w:history="1">
        <w:r w:rsidRPr="00234E7F">
          <w:rPr>
            <w:rStyle w:val="Hyperlink"/>
            <w:i/>
            <w:iCs/>
            <w:color w:val="000000"/>
            <w:lang w:val="en"/>
          </w:rPr>
          <w:t>Equal Opportunity/Affirmative Action Employer</w:t>
        </w:r>
      </w:hyperlink>
      <w:r w:rsidRPr="00234E7F">
        <w:rPr>
          <w:i/>
          <w:iCs/>
          <w:color w:val="000000"/>
          <w:lang w:val="en"/>
        </w:rPr>
        <w:t xml:space="preserve"> committed to fostering a diverse, equitable and family-friendly environment in which all faculty and staff can excel and achieve work/life balance irrespective of, race, national origin, age, genetic or family medical history, gender, faith, gender identity and expression as well as sexual orientation. UAB also encourages applications from individuals with disabilities and veterans.</w:t>
      </w:r>
    </w:p>
    <w:p w:rsidR="006227CD" w:rsidRPr="00234E7F" w:rsidRDefault="006227CD" w:rsidP="007E4D31">
      <w:pPr>
        <w:tabs>
          <w:tab w:val="left" w:pos="1560"/>
        </w:tabs>
        <w:spacing w:line="276" w:lineRule="auto"/>
        <w:jc w:val="both"/>
        <w:rPr>
          <w:i/>
          <w:iCs/>
          <w:color w:val="000000"/>
          <w:sz w:val="18"/>
          <w:lang w:val="en"/>
        </w:rPr>
      </w:pPr>
      <w:r w:rsidRPr="00234E7F">
        <w:rPr>
          <w:i/>
          <w:iCs/>
          <w:color w:val="000000"/>
          <w:sz w:val="18"/>
          <w:lang w:val="en"/>
        </w:rPr>
        <w:tab/>
      </w:r>
    </w:p>
    <w:p w:rsidR="00F42C84" w:rsidRPr="00234E7F" w:rsidRDefault="006227CD" w:rsidP="007E4D31">
      <w:pPr>
        <w:spacing w:line="276" w:lineRule="auto"/>
        <w:jc w:val="both"/>
        <w:rPr>
          <w:i/>
          <w:color w:val="000000"/>
        </w:rPr>
      </w:pPr>
      <w:r w:rsidRPr="00234E7F">
        <w:rPr>
          <w:i/>
          <w:iCs/>
          <w:color w:val="000000"/>
        </w:rPr>
        <w:t>A pre-employment background investigation is performed on candidates selected for employment.</w:t>
      </w:r>
    </w:p>
    <w:sectPr w:rsidR="00F42C84" w:rsidRPr="00234E7F" w:rsidSect="007E4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40" w:rsidRDefault="00976E40" w:rsidP="006F1123">
      <w:r>
        <w:separator/>
      </w:r>
    </w:p>
  </w:endnote>
  <w:endnote w:type="continuationSeparator" w:id="0">
    <w:p w:rsidR="00976E40" w:rsidRDefault="00976E40" w:rsidP="006F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WenQuanYi Zen He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40" w:rsidRDefault="00976E40" w:rsidP="006F1123">
      <w:r>
        <w:separator/>
      </w:r>
    </w:p>
  </w:footnote>
  <w:footnote w:type="continuationSeparator" w:id="0">
    <w:p w:rsidR="00976E40" w:rsidRDefault="00976E40" w:rsidP="006F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E8E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24DC2"/>
    <w:multiLevelType w:val="hybridMultilevel"/>
    <w:tmpl w:val="C5B083DC"/>
    <w:lvl w:ilvl="0" w:tplc="2938BD78">
      <w:start w:val="1"/>
      <w:numFmt w:val="bullet"/>
      <w:lvlText w:val=""/>
      <w:lvlJc w:val="left"/>
      <w:pPr>
        <w:tabs>
          <w:tab w:val="num" w:pos="720"/>
        </w:tabs>
        <w:ind w:left="720" w:hanging="360"/>
      </w:pPr>
      <w:rPr>
        <w:rFonts w:ascii="Wingdings" w:hAnsi="Wingdings" w:hint="default"/>
      </w:rPr>
    </w:lvl>
    <w:lvl w:ilvl="1" w:tplc="23C6E8F8" w:tentative="1">
      <w:start w:val="1"/>
      <w:numFmt w:val="bullet"/>
      <w:lvlText w:val=""/>
      <w:lvlJc w:val="left"/>
      <w:pPr>
        <w:tabs>
          <w:tab w:val="num" w:pos="1440"/>
        </w:tabs>
        <w:ind w:left="1440" w:hanging="360"/>
      </w:pPr>
      <w:rPr>
        <w:rFonts w:ascii="Wingdings" w:hAnsi="Wingdings" w:hint="default"/>
      </w:rPr>
    </w:lvl>
    <w:lvl w:ilvl="2" w:tplc="06820DE8" w:tentative="1">
      <w:start w:val="1"/>
      <w:numFmt w:val="bullet"/>
      <w:lvlText w:val=""/>
      <w:lvlJc w:val="left"/>
      <w:pPr>
        <w:tabs>
          <w:tab w:val="num" w:pos="2160"/>
        </w:tabs>
        <w:ind w:left="2160" w:hanging="360"/>
      </w:pPr>
      <w:rPr>
        <w:rFonts w:ascii="Wingdings" w:hAnsi="Wingdings" w:hint="default"/>
      </w:rPr>
    </w:lvl>
    <w:lvl w:ilvl="3" w:tplc="D7D48232" w:tentative="1">
      <w:start w:val="1"/>
      <w:numFmt w:val="bullet"/>
      <w:lvlText w:val=""/>
      <w:lvlJc w:val="left"/>
      <w:pPr>
        <w:tabs>
          <w:tab w:val="num" w:pos="2880"/>
        </w:tabs>
        <w:ind w:left="2880" w:hanging="360"/>
      </w:pPr>
      <w:rPr>
        <w:rFonts w:ascii="Wingdings" w:hAnsi="Wingdings" w:hint="default"/>
      </w:rPr>
    </w:lvl>
    <w:lvl w:ilvl="4" w:tplc="44D0768A" w:tentative="1">
      <w:start w:val="1"/>
      <w:numFmt w:val="bullet"/>
      <w:lvlText w:val=""/>
      <w:lvlJc w:val="left"/>
      <w:pPr>
        <w:tabs>
          <w:tab w:val="num" w:pos="3600"/>
        </w:tabs>
        <w:ind w:left="3600" w:hanging="360"/>
      </w:pPr>
      <w:rPr>
        <w:rFonts w:ascii="Wingdings" w:hAnsi="Wingdings" w:hint="default"/>
      </w:rPr>
    </w:lvl>
    <w:lvl w:ilvl="5" w:tplc="F0D4A5AE" w:tentative="1">
      <w:start w:val="1"/>
      <w:numFmt w:val="bullet"/>
      <w:lvlText w:val=""/>
      <w:lvlJc w:val="left"/>
      <w:pPr>
        <w:tabs>
          <w:tab w:val="num" w:pos="4320"/>
        </w:tabs>
        <w:ind w:left="4320" w:hanging="360"/>
      </w:pPr>
      <w:rPr>
        <w:rFonts w:ascii="Wingdings" w:hAnsi="Wingdings" w:hint="default"/>
      </w:rPr>
    </w:lvl>
    <w:lvl w:ilvl="6" w:tplc="AEE4CCBC" w:tentative="1">
      <w:start w:val="1"/>
      <w:numFmt w:val="bullet"/>
      <w:lvlText w:val=""/>
      <w:lvlJc w:val="left"/>
      <w:pPr>
        <w:tabs>
          <w:tab w:val="num" w:pos="5040"/>
        </w:tabs>
        <w:ind w:left="5040" w:hanging="360"/>
      </w:pPr>
      <w:rPr>
        <w:rFonts w:ascii="Wingdings" w:hAnsi="Wingdings" w:hint="default"/>
      </w:rPr>
    </w:lvl>
    <w:lvl w:ilvl="7" w:tplc="D2CECB0C" w:tentative="1">
      <w:start w:val="1"/>
      <w:numFmt w:val="bullet"/>
      <w:lvlText w:val=""/>
      <w:lvlJc w:val="left"/>
      <w:pPr>
        <w:tabs>
          <w:tab w:val="num" w:pos="5760"/>
        </w:tabs>
        <w:ind w:left="5760" w:hanging="360"/>
      </w:pPr>
      <w:rPr>
        <w:rFonts w:ascii="Wingdings" w:hAnsi="Wingdings" w:hint="default"/>
      </w:rPr>
    </w:lvl>
    <w:lvl w:ilvl="8" w:tplc="2376BF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5A5DC4"/>
    <w:multiLevelType w:val="hybridMultilevel"/>
    <w:tmpl w:val="35DA3E84"/>
    <w:lvl w:ilvl="0" w:tplc="43601EC0">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3C"/>
    <w:rsid w:val="000018A0"/>
    <w:rsid w:val="00002C30"/>
    <w:rsid w:val="00002DB1"/>
    <w:rsid w:val="000036C0"/>
    <w:rsid w:val="00003F71"/>
    <w:rsid w:val="00004B4D"/>
    <w:rsid w:val="00006AAF"/>
    <w:rsid w:val="00006C0D"/>
    <w:rsid w:val="00006E3E"/>
    <w:rsid w:val="000105AC"/>
    <w:rsid w:val="000107C4"/>
    <w:rsid w:val="00011818"/>
    <w:rsid w:val="000133EB"/>
    <w:rsid w:val="000136F0"/>
    <w:rsid w:val="000200AB"/>
    <w:rsid w:val="0002255B"/>
    <w:rsid w:val="00022677"/>
    <w:rsid w:val="0002285C"/>
    <w:rsid w:val="00022D4E"/>
    <w:rsid w:val="0002408E"/>
    <w:rsid w:val="00025BAA"/>
    <w:rsid w:val="00026705"/>
    <w:rsid w:val="00027238"/>
    <w:rsid w:val="00030672"/>
    <w:rsid w:val="000307FA"/>
    <w:rsid w:val="00030E5F"/>
    <w:rsid w:val="00031331"/>
    <w:rsid w:val="000314E8"/>
    <w:rsid w:val="00032819"/>
    <w:rsid w:val="0003319B"/>
    <w:rsid w:val="00035B80"/>
    <w:rsid w:val="00036822"/>
    <w:rsid w:val="00040D6E"/>
    <w:rsid w:val="00042A10"/>
    <w:rsid w:val="0004650A"/>
    <w:rsid w:val="00047B97"/>
    <w:rsid w:val="000524BC"/>
    <w:rsid w:val="00052B5C"/>
    <w:rsid w:val="0005756A"/>
    <w:rsid w:val="00060BCA"/>
    <w:rsid w:val="00060CEF"/>
    <w:rsid w:val="00060FF8"/>
    <w:rsid w:val="00066D18"/>
    <w:rsid w:val="000676CC"/>
    <w:rsid w:val="00070A27"/>
    <w:rsid w:val="00070FB5"/>
    <w:rsid w:val="0007143B"/>
    <w:rsid w:val="000718FA"/>
    <w:rsid w:val="00072F3C"/>
    <w:rsid w:val="000730AF"/>
    <w:rsid w:val="000732E4"/>
    <w:rsid w:val="000734A3"/>
    <w:rsid w:val="00074989"/>
    <w:rsid w:val="00075CE0"/>
    <w:rsid w:val="00077457"/>
    <w:rsid w:val="00080C96"/>
    <w:rsid w:val="0008106D"/>
    <w:rsid w:val="0008171B"/>
    <w:rsid w:val="00081E09"/>
    <w:rsid w:val="00083A7C"/>
    <w:rsid w:val="00083A9C"/>
    <w:rsid w:val="000842CF"/>
    <w:rsid w:val="00084EED"/>
    <w:rsid w:val="00086835"/>
    <w:rsid w:val="000877A7"/>
    <w:rsid w:val="000879A0"/>
    <w:rsid w:val="00087DDE"/>
    <w:rsid w:val="00087F80"/>
    <w:rsid w:val="000902DA"/>
    <w:rsid w:val="000916F3"/>
    <w:rsid w:val="00091E55"/>
    <w:rsid w:val="00093BDF"/>
    <w:rsid w:val="0009452A"/>
    <w:rsid w:val="00094589"/>
    <w:rsid w:val="00094BE3"/>
    <w:rsid w:val="00097627"/>
    <w:rsid w:val="0009762C"/>
    <w:rsid w:val="00097726"/>
    <w:rsid w:val="000A072C"/>
    <w:rsid w:val="000A37F9"/>
    <w:rsid w:val="000A424B"/>
    <w:rsid w:val="000A43A0"/>
    <w:rsid w:val="000A512B"/>
    <w:rsid w:val="000A5AA3"/>
    <w:rsid w:val="000A61B1"/>
    <w:rsid w:val="000A7196"/>
    <w:rsid w:val="000B0490"/>
    <w:rsid w:val="000B0744"/>
    <w:rsid w:val="000B1949"/>
    <w:rsid w:val="000B20B1"/>
    <w:rsid w:val="000B24BD"/>
    <w:rsid w:val="000B4783"/>
    <w:rsid w:val="000B725D"/>
    <w:rsid w:val="000B737B"/>
    <w:rsid w:val="000C1F0A"/>
    <w:rsid w:val="000C20FC"/>
    <w:rsid w:val="000C2644"/>
    <w:rsid w:val="000C2CD0"/>
    <w:rsid w:val="000C3444"/>
    <w:rsid w:val="000C3B35"/>
    <w:rsid w:val="000C4682"/>
    <w:rsid w:val="000C4701"/>
    <w:rsid w:val="000C62E2"/>
    <w:rsid w:val="000D0666"/>
    <w:rsid w:val="000D0AD0"/>
    <w:rsid w:val="000D0F08"/>
    <w:rsid w:val="000D0FAA"/>
    <w:rsid w:val="000D2D12"/>
    <w:rsid w:val="000E14A7"/>
    <w:rsid w:val="000E38C2"/>
    <w:rsid w:val="000E4E8D"/>
    <w:rsid w:val="000E7D35"/>
    <w:rsid w:val="000F0978"/>
    <w:rsid w:val="000F3B31"/>
    <w:rsid w:val="000F4AF5"/>
    <w:rsid w:val="000F5269"/>
    <w:rsid w:val="000F74D6"/>
    <w:rsid w:val="000F782A"/>
    <w:rsid w:val="001015DF"/>
    <w:rsid w:val="00102361"/>
    <w:rsid w:val="001025E7"/>
    <w:rsid w:val="00103B70"/>
    <w:rsid w:val="001041D0"/>
    <w:rsid w:val="00104280"/>
    <w:rsid w:val="00104A44"/>
    <w:rsid w:val="001076F0"/>
    <w:rsid w:val="00110EA7"/>
    <w:rsid w:val="0011127C"/>
    <w:rsid w:val="00111D53"/>
    <w:rsid w:val="001121E9"/>
    <w:rsid w:val="00114D84"/>
    <w:rsid w:val="0012087E"/>
    <w:rsid w:val="00121192"/>
    <w:rsid w:val="0012121F"/>
    <w:rsid w:val="00121B52"/>
    <w:rsid w:val="00121BAB"/>
    <w:rsid w:val="00122555"/>
    <w:rsid w:val="0012296C"/>
    <w:rsid w:val="0012309E"/>
    <w:rsid w:val="0012338E"/>
    <w:rsid w:val="001235EE"/>
    <w:rsid w:val="00123A73"/>
    <w:rsid w:val="00124362"/>
    <w:rsid w:val="00124724"/>
    <w:rsid w:val="0012479B"/>
    <w:rsid w:val="0012491F"/>
    <w:rsid w:val="00125885"/>
    <w:rsid w:val="00126B04"/>
    <w:rsid w:val="001276AC"/>
    <w:rsid w:val="00130F09"/>
    <w:rsid w:val="001339C2"/>
    <w:rsid w:val="0013441A"/>
    <w:rsid w:val="00134A5B"/>
    <w:rsid w:val="00135935"/>
    <w:rsid w:val="0013702E"/>
    <w:rsid w:val="00140CD5"/>
    <w:rsid w:val="0014161F"/>
    <w:rsid w:val="001421CD"/>
    <w:rsid w:val="001437C9"/>
    <w:rsid w:val="00144F61"/>
    <w:rsid w:val="00146065"/>
    <w:rsid w:val="00147F3E"/>
    <w:rsid w:val="001541DE"/>
    <w:rsid w:val="001541F7"/>
    <w:rsid w:val="001563AF"/>
    <w:rsid w:val="00157936"/>
    <w:rsid w:val="00157A7B"/>
    <w:rsid w:val="00160BFE"/>
    <w:rsid w:val="00162294"/>
    <w:rsid w:val="00163A84"/>
    <w:rsid w:val="00164299"/>
    <w:rsid w:val="00164FF7"/>
    <w:rsid w:val="0016580F"/>
    <w:rsid w:val="001662EA"/>
    <w:rsid w:val="001664C8"/>
    <w:rsid w:val="00170841"/>
    <w:rsid w:val="00171127"/>
    <w:rsid w:val="00171536"/>
    <w:rsid w:val="0017183A"/>
    <w:rsid w:val="00171BCA"/>
    <w:rsid w:val="001727C4"/>
    <w:rsid w:val="00173CF4"/>
    <w:rsid w:val="00175217"/>
    <w:rsid w:val="00175AE7"/>
    <w:rsid w:val="001817E0"/>
    <w:rsid w:val="001824DA"/>
    <w:rsid w:val="00182B5F"/>
    <w:rsid w:val="0018460E"/>
    <w:rsid w:val="001865C4"/>
    <w:rsid w:val="001867FB"/>
    <w:rsid w:val="00191F51"/>
    <w:rsid w:val="0019280F"/>
    <w:rsid w:val="00193A7B"/>
    <w:rsid w:val="001965AD"/>
    <w:rsid w:val="00196E8E"/>
    <w:rsid w:val="0019735F"/>
    <w:rsid w:val="001A17D6"/>
    <w:rsid w:val="001A3225"/>
    <w:rsid w:val="001A3A3F"/>
    <w:rsid w:val="001A3A6C"/>
    <w:rsid w:val="001A472E"/>
    <w:rsid w:val="001A49B1"/>
    <w:rsid w:val="001A601C"/>
    <w:rsid w:val="001A651C"/>
    <w:rsid w:val="001A6E52"/>
    <w:rsid w:val="001B1606"/>
    <w:rsid w:val="001B37F6"/>
    <w:rsid w:val="001B4593"/>
    <w:rsid w:val="001B7A02"/>
    <w:rsid w:val="001B7EF2"/>
    <w:rsid w:val="001C00CC"/>
    <w:rsid w:val="001C32CD"/>
    <w:rsid w:val="001C4416"/>
    <w:rsid w:val="001C55FD"/>
    <w:rsid w:val="001C7830"/>
    <w:rsid w:val="001D1E9E"/>
    <w:rsid w:val="001D2CC2"/>
    <w:rsid w:val="001D3391"/>
    <w:rsid w:val="001D4835"/>
    <w:rsid w:val="001D61B9"/>
    <w:rsid w:val="001D706D"/>
    <w:rsid w:val="001E2EB5"/>
    <w:rsid w:val="001E3311"/>
    <w:rsid w:val="001E479A"/>
    <w:rsid w:val="001E47C1"/>
    <w:rsid w:val="001E7A82"/>
    <w:rsid w:val="001E7EFF"/>
    <w:rsid w:val="001F0E88"/>
    <w:rsid w:val="001F1587"/>
    <w:rsid w:val="001F2430"/>
    <w:rsid w:val="001F2CB8"/>
    <w:rsid w:val="001F3AF8"/>
    <w:rsid w:val="001F3CB6"/>
    <w:rsid w:val="001F4251"/>
    <w:rsid w:val="001F53C2"/>
    <w:rsid w:val="001F7CAA"/>
    <w:rsid w:val="00201D31"/>
    <w:rsid w:val="002053BB"/>
    <w:rsid w:val="002066EA"/>
    <w:rsid w:val="00207DF3"/>
    <w:rsid w:val="00213C53"/>
    <w:rsid w:val="00214337"/>
    <w:rsid w:val="00214621"/>
    <w:rsid w:val="00214824"/>
    <w:rsid w:val="00214B32"/>
    <w:rsid w:val="00215BFF"/>
    <w:rsid w:val="00215E5D"/>
    <w:rsid w:val="00217203"/>
    <w:rsid w:val="00220E43"/>
    <w:rsid w:val="00222E00"/>
    <w:rsid w:val="002251DF"/>
    <w:rsid w:val="00226717"/>
    <w:rsid w:val="002279A6"/>
    <w:rsid w:val="00227E1A"/>
    <w:rsid w:val="002324D3"/>
    <w:rsid w:val="00232BD9"/>
    <w:rsid w:val="00232E11"/>
    <w:rsid w:val="0023338C"/>
    <w:rsid w:val="00234DB8"/>
    <w:rsid w:val="00234E7F"/>
    <w:rsid w:val="00237D60"/>
    <w:rsid w:val="002407FE"/>
    <w:rsid w:val="0024347E"/>
    <w:rsid w:val="002460BA"/>
    <w:rsid w:val="00246B15"/>
    <w:rsid w:val="002478A7"/>
    <w:rsid w:val="00247C6A"/>
    <w:rsid w:val="00247CE9"/>
    <w:rsid w:val="00251765"/>
    <w:rsid w:val="00252C2C"/>
    <w:rsid w:val="00253F11"/>
    <w:rsid w:val="002540E3"/>
    <w:rsid w:val="002549CA"/>
    <w:rsid w:val="0025676F"/>
    <w:rsid w:val="00257457"/>
    <w:rsid w:val="00262A24"/>
    <w:rsid w:val="00262C4A"/>
    <w:rsid w:val="0026398D"/>
    <w:rsid w:val="00265FED"/>
    <w:rsid w:val="00266625"/>
    <w:rsid w:val="00267115"/>
    <w:rsid w:val="002677E2"/>
    <w:rsid w:val="00267E99"/>
    <w:rsid w:val="0027136F"/>
    <w:rsid w:val="0027232A"/>
    <w:rsid w:val="00272A00"/>
    <w:rsid w:val="00272B53"/>
    <w:rsid w:val="00272D7F"/>
    <w:rsid w:val="0027369A"/>
    <w:rsid w:val="002752C8"/>
    <w:rsid w:val="002761EE"/>
    <w:rsid w:val="0027662C"/>
    <w:rsid w:val="00277475"/>
    <w:rsid w:val="00277500"/>
    <w:rsid w:val="002803C5"/>
    <w:rsid w:val="00282017"/>
    <w:rsid w:val="00283B02"/>
    <w:rsid w:val="002845E1"/>
    <w:rsid w:val="00284E48"/>
    <w:rsid w:val="002859A8"/>
    <w:rsid w:val="00286680"/>
    <w:rsid w:val="00286876"/>
    <w:rsid w:val="002902A5"/>
    <w:rsid w:val="00290A29"/>
    <w:rsid w:val="00292B92"/>
    <w:rsid w:val="002934FF"/>
    <w:rsid w:val="00293D15"/>
    <w:rsid w:val="0029528F"/>
    <w:rsid w:val="002977A9"/>
    <w:rsid w:val="00297D68"/>
    <w:rsid w:val="002A003B"/>
    <w:rsid w:val="002A1377"/>
    <w:rsid w:val="002A1802"/>
    <w:rsid w:val="002A2929"/>
    <w:rsid w:val="002A5621"/>
    <w:rsid w:val="002A5715"/>
    <w:rsid w:val="002A5DF9"/>
    <w:rsid w:val="002A665C"/>
    <w:rsid w:val="002B1C1F"/>
    <w:rsid w:val="002B2435"/>
    <w:rsid w:val="002B472B"/>
    <w:rsid w:val="002B4D38"/>
    <w:rsid w:val="002B5205"/>
    <w:rsid w:val="002B61F7"/>
    <w:rsid w:val="002C0651"/>
    <w:rsid w:val="002C2400"/>
    <w:rsid w:val="002C2511"/>
    <w:rsid w:val="002C5145"/>
    <w:rsid w:val="002C5A9D"/>
    <w:rsid w:val="002C7338"/>
    <w:rsid w:val="002C7A94"/>
    <w:rsid w:val="002D2465"/>
    <w:rsid w:val="002D45FC"/>
    <w:rsid w:val="002D606E"/>
    <w:rsid w:val="002D6540"/>
    <w:rsid w:val="002D6ADE"/>
    <w:rsid w:val="002D7671"/>
    <w:rsid w:val="002D7D03"/>
    <w:rsid w:val="002E167E"/>
    <w:rsid w:val="002E3513"/>
    <w:rsid w:val="002E392E"/>
    <w:rsid w:val="002E3EF7"/>
    <w:rsid w:val="002E6386"/>
    <w:rsid w:val="002E6D1D"/>
    <w:rsid w:val="002E7064"/>
    <w:rsid w:val="002F331F"/>
    <w:rsid w:val="002F3697"/>
    <w:rsid w:val="002F531B"/>
    <w:rsid w:val="002F6167"/>
    <w:rsid w:val="002F69F0"/>
    <w:rsid w:val="002F6B8B"/>
    <w:rsid w:val="002F7B1E"/>
    <w:rsid w:val="003002A4"/>
    <w:rsid w:val="00300B0A"/>
    <w:rsid w:val="00301D7A"/>
    <w:rsid w:val="00302C8B"/>
    <w:rsid w:val="00303596"/>
    <w:rsid w:val="00304403"/>
    <w:rsid w:val="00305AAB"/>
    <w:rsid w:val="00307719"/>
    <w:rsid w:val="00307787"/>
    <w:rsid w:val="00310F67"/>
    <w:rsid w:val="003122AC"/>
    <w:rsid w:val="00314CC5"/>
    <w:rsid w:val="00316E19"/>
    <w:rsid w:val="00316EF1"/>
    <w:rsid w:val="003178A7"/>
    <w:rsid w:val="00317EA4"/>
    <w:rsid w:val="0032256A"/>
    <w:rsid w:val="00323C6C"/>
    <w:rsid w:val="00325183"/>
    <w:rsid w:val="00326515"/>
    <w:rsid w:val="00326738"/>
    <w:rsid w:val="00327E25"/>
    <w:rsid w:val="00331238"/>
    <w:rsid w:val="003321FF"/>
    <w:rsid w:val="00333460"/>
    <w:rsid w:val="003345EA"/>
    <w:rsid w:val="00336AD6"/>
    <w:rsid w:val="0033743C"/>
    <w:rsid w:val="003402DF"/>
    <w:rsid w:val="00343824"/>
    <w:rsid w:val="00343906"/>
    <w:rsid w:val="00343D94"/>
    <w:rsid w:val="0034428D"/>
    <w:rsid w:val="003444E0"/>
    <w:rsid w:val="00344D18"/>
    <w:rsid w:val="00345DB9"/>
    <w:rsid w:val="00345F20"/>
    <w:rsid w:val="00350399"/>
    <w:rsid w:val="0035114A"/>
    <w:rsid w:val="00351517"/>
    <w:rsid w:val="00352C00"/>
    <w:rsid w:val="00353299"/>
    <w:rsid w:val="003535C5"/>
    <w:rsid w:val="00353A33"/>
    <w:rsid w:val="00353BFE"/>
    <w:rsid w:val="00354260"/>
    <w:rsid w:val="00354434"/>
    <w:rsid w:val="003572F5"/>
    <w:rsid w:val="003611A8"/>
    <w:rsid w:val="003626BB"/>
    <w:rsid w:val="00364A0E"/>
    <w:rsid w:val="00366232"/>
    <w:rsid w:val="0036698B"/>
    <w:rsid w:val="0036778C"/>
    <w:rsid w:val="0037185A"/>
    <w:rsid w:val="00372542"/>
    <w:rsid w:val="00372E0B"/>
    <w:rsid w:val="00373640"/>
    <w:rsid w:val="00375353"/>
    <w:rsid w:val="00377EFC"/>
    <w:rsid w:val="00380434"/>
    <w:rsid w:val="003813A1"/>
    <w:rsid w:val="00381C4D"/>
    <w:rsid w:val="00383D70"/>
    <w:rsid w:val="00385582"/>
    <w:rsid w:val="003902ED"/>
    <w:rsid w:val="00391CD4"/>
    <w:rsid w:val="00392D13"/>
    <w:rsid w:val="00394AD0"/>
    <w:rsid w:val="00394FEC"/>
    <w:rsid w:val="00396F8C"/>
    <w:rsid w:val="003A0684"/>
    <w:rsid w:val="003A1868"/>
    <w:rsid w:val="003A3F36"/>
    <w:rsid w:val="003A465D"/>
    <w:rsid w:val="003A4CF8"/>
    <w:rsid w:val="003A6B6C"/>
    <w:rsid w:val="003A6DB3"/>
    <w:rsid w:val="003B3134"/>
    <w:rsid w:val="003B43CC"/>
    <w:rsid w:val="003B46E7"/>
    <w:rsid w:val="003B506A"/>
    <w:rsid w:val="003B6C85"/>
    <w:rsid w:val="003B755D"/>
    <w:rsid w:val="003B78BE"/>
    <w:rsid w:val="003B7909"/>
    <w:rsid w:val="003B7B60"/>
    <w:rsid w:val="003C074B"/>
    <w:rsid w:val="003C07C2"/>
    <w:rsid w:val="003C1DB6"/>
    <w:rsid w:val="003C3F81"/>
    <w:rsid w:val="003C58C8"/>
    <w:rsid w:val="003C6813"/>
    <w:rsid w:val="003D2AE8"/>
    <w:rsid w:val="003D2C10"/>
    <w:rsid w:val="003D4CFD"/>
    <w:rsid w:val="003D616F"/>
    <w:rsid w:val="003E03C3"/>
    <w:rsid w:val="003E060E"/>
    <w:rsid w:val="003E0BA4"/>
    <w:rsid w:val="003E1010"/>
    <w:rsid w:val="003E2C3D"/>
    <w:rsid w:val="003E4BD9"/>
    <w:rsid w:val="003E4BF2"/>
    <w:rsid w:val="003E51AC"/>
    <w:rsid w:val="003E6D8C"/>
    <w:rsid w:val="003E7320"/>
    <w:rsid w:val="003F02E8"/>
    <w:rsid w:val="003F0975"/>
    <w:rsid w:val="003F0A32"/>
    <w:rsid w:val="003F2AA6"/>
    <w:rsid w:val="003F2AF7"/>
    <w:rsid w:val="003F2E34"/>
    <w:rsid w:val="003F3967"/>
    <w:rsid w:val="003F6F45"/>
    <w:rsid w:val="003F71BC"/>
    <w:rsid w:val="00403299"/>
    <w:rsid w:val="0040427F"/>
    <w:rsid w:val="0040568F"/>
    <w:rsid w:val="004059A7"/>
    <w:rsid w:val="00406CF2"/>
    <w:rsid w:val="004073D9"/>
    <w:rsid w:val="00407CB2"/>
    <w:rsid w:val="00412297"/>
    <w:rsid w:val="004127C0"/>
    <w:rsid w:val="00412D54"/>
    <w:rsid w:val="00413224"/>
    <w:rsid w:val="00413651"/>
    <w:rsid w:val="004149B3"/>
    <w:rsid w:val="00416385"/>
    <w:rsid w:val="00417567"/>
    <w:rsid w:val="00417EE5"/>
    <w:rsid w:val="00420736"/>
    <w:rsid w:val="00422419"/>
    <w:rsid w:val="00422470"/>
    <w:rsid w:val="00422E57"/>
    <w:rsid w:val="004256A0"/>
    <w:rsid w:val="00425BF4"/>
    <w:rsid w:val="00426248"/>
    <w:rsid w:val="0042646A"/>
    <w:rsid w:val="00426875"/>
    <w:rsid w:val="004272B2"/>
    <w:rsid w:val="0042754C"/>
    <w:rsid w:val="0042770C"/>
    <w:rsid w:val="00431C2F"/>
    <w:rsid w:val="0043221A"/>
    <w:rsid w:val="00432310"/>
    <w:rsid w:val="004325C6"/>
    <w:rsid w:val="0043318A"/>
    <w:rsid w:val="00433EC3"/>
    <w:rsid w:val="00434173"/>
    <w:rsid w:val="0043438E"/>
    <w:rsid w:val="00434F76"/>
    <w:rsid w:val="004365BF"/>
    <w:rsid w:val="00437C93"/>
    <w:rsid w:val="004407BE"/>
    <w:rsid w:val="00444DF0"/>
    <w:rsid w:val="004501D8"/>
    <w:rsid w:val="00450240"/>
    <w:rsid w:val="004523F2"/>
    <w:rsid w:val="00453C37"/>
    <w:rsid w:val="00454E04"/>
    <w:rsid w:val="00455C35"/>
    <w:rsid w:val="00455F4A"/>
    <w:rsid w:val="004566B5"/>
    <w:rsid w:val="004572CA"/>
    <w:rsid w:val="004579E6"/>
    <w:rsid w:val="004615EA"/>
    <w:rsid w:val="0046223A"/>
    <w:rsid w:val="004637A9"/>
    <w:rsid w:val="00463B68"/>
    <w:rsid w:val="00463ED8"/>
    <w:rsid w:val="00463EFC"/>
    <w:rsid w:val="00466AAE"/>
    <w:rsid w:val="00466F13"/>
    <w:rsid w:val="00467A2C"/>
    <w:rsid w:val="00470F11"/>
    <w:rsid w:val="00471547"/>
    <w:rsid w:val="00471F55"/>
    <w:rsid w:val="00472551"/>
    <w:rsid w:val="004732AF"/>
    <w:rsid w:val="0047579F"/>
    <w:rsid w:val="00476B99"/>
    <w:rsid w:val="00476DE1"/>
    <w:rsid w:val="00477485"/>
    <w:rsid w:val="0048177F"/>
    <w:rsid w:val="00481903"/>
    <w:rsid w:val="00482F89"/>
    <w:rsid w:val="00484C29"/>
    <w:rsid w:val="00487704"/>
    <w:rsid w:val="0049546F"/>
    <w:rsid w:val="00496D2C"/>
    <w:rsid w:val="00497235"/>
    <w:rsid w:val="004A0532"/>
    <w:rsid w:val="004A394E"/>
    <w:rsid w:val="004A3EEB"/>
    <w:rsid w:val="004A6B8D"/>
    <w:rsid w:val="004A6CEE"/>
    <w:rsid w:val="004A7333"/>
    <w:rsid w:val="004B1D5A"/>
    <w:rsid w:val="004B256D"/>
    <w:rsid w:val="004B3D69"/>
    <w:rsid w:val="004B6C8F"/>
    <w:rsid w:val="004B727F"/>
    <w:rsid w:val="004B7C2B"/>
    <w:rsid w:val="004C0CFC"/>
    <w:rsid w:val="004C0E39"/>
    <w:rsid w:val="004C1345"/>
    <w:rsid w:val="004C31E7"/>
    <w:rsid w:val="004C394B"/>
    <w:rsid w:val="004C3F86"/>
    <w:rsid w:val="004C503C"/>
    <w:rsid w:val="004D0A0F"/>
    <w:rsid w:val="004D1333"/>
    <w:rsid w:val="004D23B2"/>
    <w:rsid w:val="004D2A1D"/>
    <w:rsid w:val="004D2C57"/>
    <w:rsid w:val="004D2D38"/>
    <w:rsid w:val="004D370D"/>
    <w:rsid w:val="004D39CD"/>
    <w:rsid w:val="004D4EDB"/>
    <w:rsid w:val="004D56A4"/>
    <w:rsid w:val="004D5B36"/>
    <w:rsid w:val="004D5FA0"/>
    <w:rsid w:val="004D72E2"/>
    <w:rsid w:val="004D7E8E"/>
    <w:rsid w:val="004E3BB9"/>
    <w:rsid w:val="004E79FC"/>
    <w:rsid w:val="004F068F"/>
    <w:rsid w:val="004F243A"/>
    <w:rsid w:val="004F2935"/>
    <w:rsid w:val="004F3E50"/>
    <w:rsid w:val="004F72F1"/>
    <w:rsid w:val="00500924"/>
    <w:rsid w:val="00501161"/>
    <w:rsid w:val="00502DA9"/>
    <w:rsid w:val="00503ADB"/>
    <w:rsid w:val="00504C90"/>
    <w:rsid w:val="00505331"/>
    <w:rsid w:val="00505E18"/>
    <w:rsid w:val="00505E77"/>
    <w:rsid w:val="00506E42"/>
    <w:rsid w:val="00506F62"/>
    <w:rsid w:val="00511B6A"/>
    <w:rsid w:val="005132B2"/>
    <w:rsid w:val="00514726"/>
    <w:rsid w:val="00514B6D"/>
    <w:rsid w:val="005153F6"/>
    <w:rsid w:val="00517151"/>
    <w:rsid w:val="00517ECE"/>
    <w:rsid w:val="005201CB"/>
    <w:rsid w:val="005234FB"/>
    <w:rsid w:val="0052523E"/>
    <w:rsid w:val="005261AB"/>
    <w:rsid w:val="005267DB"/>
    <w:rsid w:val="005270D4"/>
    <w:rsid w:val="00527A2B"/>
    <w:rsid w:val="00532470"/>
    <w:rsid w:val="00535AF8"/>
    <w:rsid w:val="00535F08"/>
    <w:rsid w:val="00536A67"/>
    <w:rsid w:val="00537E0C"/>
    <w:rsid w:val="00537FD8"/>
    <w:rsid w:val="00540527"/>
    <w:rsid w:val="005409CE"/>
    <w:rsid w:val="00543409"/>
    <w:rsid w:val="00543C63"/>
    <w:rsid w:val="005443F4"/>
    <w:rsid w:val="00546017"/>
    <w:rsid w:val="0054691F"/>
    <w:rsid w:val="00547F63"/>
    <w:rsid w:val="0055037A"/>
    <w:rsid w:val="0055086E"/>
    <w:rsid w:val="00552D68"/>
    <w:rsid w:val="0055358F"/>
    <w:rsid w:val="0055510F"/>
    <w:rsid w:val="00557177"/>
    <w:rsid w:val="00560FC8"/>
    <w:rsid w:val="00561B9A"/>
    <w:rsid w:val="0056285E"/>
    <w:rsid w:val="0056388D"/>
    <w:rsid w:val="005646A0"/>
    <w:rsid w:val="005647BB"/>
    <w:rsid w:val="00564C60"/>
    <w:rsid w:val="00566382"/>
    <w:rsid w:val="00566D5A"/>
    <w:rsid w:val="005674B1"/>
    <w:rsid w:val="00570590"/>
    <w:rsid w:val="00571844"/>
    <w:rsid w:val="00572299"/>
    <w:rsid w:val="00573884"/>
    <w:rsid w:val="0057534B"/>
    <w:rsid w:val="00577895"/>
    <w:rsid w:val="00577BDB"/>
    <w:rsid w:val="00582FCF"/>
    <w:rsid w:val="00583F1F"/>
    <w:rsid w:val="005847E7"/>
    <w:rsid w:val="005862FA"/>
    <w:rsid w:val="00586FEB"/>
    <w:rsid w:val="00590E17"/>
    <w:rsid w:val="00591040"/>
    <w:rsid w:val="005917BD"/>
    <w:rsid w:val="00592029"/>
    <w:rsid w:val="005921B1"/>
    <w:rsid w:val="0059294E"/>
    <w:rsid w:val="00592F3C"/>
    <w:rsid w:val="005942E4"/>
    <w:rsid w:val="005953C6"/>
    <w:rsid w:val="005956B1"/>
    <w:rsid w:val="005A0BBF"/>
    <w:rsid w:val="005A2C1A"/>
    <w:rsid w:val="005A6490"/>
    <w:rsid w:val="005B030D"/>
    <w:rsid w:val="005B24DE"/>
    <w:rsid w:val="005B25FD"/>
    <w:rsid w:val="005C07BC"/>
    <w:rsid w:val="005C4160"/>
    <w:rsid w:val="005C452F"/>
    <w:rsid w:val="005C6A37"/>
    <w:rsid w:val="005D0515"/>
    <w:rsid w:val="005D1031"/>
    <w:rsid w:val="005D11CB"/>
    <w:rsid w:val="005D1DEE"/>
    <w:rsid w:val="005D2227"/>
    <w:rsid w:val="005D58C3"/>
    <w:rsid w:val="005D6D0E"/>
    <w:rsid w:val="005D7011"/>
    <w:rsid w:val="005D77E5"/>
    <w:rsid w:val="005D7A83"/>
    <w:rsid w:val="005E16F8"/>
    <w:rsid w:val="005E4411"/>
    <w:rsid w:val="005E4680"/>
    <w:rsid w:val="005E6974"/>
    <w:rsid w:val="005E6F9E"/>
    <w:rsid w:val="005E7043"/>
    <w:rsid w:val="005F0C56"/>
    <w:rsid w:val="005F5A30"/>
    <w:rsid w:val="005F714F"/>
    <w:rsid w:val="005F7410"/>
    <w:rsid w:val="00600055"/>
    <w:rsid w:val="0060042B"/>
    <w:rsid w:val="006013A0"/>
    <w:rsid w:val="00601AD0"/>
    <w:rsid w:val="00601B9A"/>
    <w:rsid w:val="00603570"/>
    <w:rsid w:val="0060385F"/>
    <w:rsid w:val="006054B3"/>
    <w:rsid w:val="006061C6"/>
    <w:rsid w:val="0060634F"/>
    <w:rsid w:val="00606B84"/>
    <w:rsid w:val="00607C2D"/>
    <w:rsid w:val="006105DD"/>
    <w:rsid w:val="00611D3F"/>
    <w:rsid w:val="00613483"/>
    <w:rsid w:val="0061508F"/>
    <w:rsid w:val="006169A9"/>
    <w:rsid w:val="006171C2"/>
    <w:rsid w:val="00620733"/>
    <w:rsid w:val="00621529"/>
    <w:rsid w:val="0062242F"/>
    <w:rsid w:val="006224CB"/>
    <w:rsid w:val="006227CD"/>
    <w:rsid w:val="006246A9"/>
    <w:rsid w:val="00624F23"/>
    <w:rsid w:val="0062571F"/>
    <w:rsid w:val="00626C76"/>
    <w:rsid w:val="00632FD6"/>
    <w:rsid w:val="006331F7"/>
    <w:rsid w:val="006339C6"/>
    <w:rsid w:val="00633F10"/>
    <w:rsid w:val="0063402F"/>
    <w:rsid w:val="0063682F"/>
    <w:rsid w:val="0064055B"/>
    <w:rsid w:val="00641A46"/>
    <w:rsid w:val="00643B42"/>
    <w:rsid w:val="0064436F"/>
    <w:rsid w:val="00644978"/>
    <w:rsid w:val="00646570"/>
    <w:rsid w:val="006467AA"/>
    <w:rsid w:val="006476CE"/>
    <w:rsid w:val="00647E93"/>
    <w:rsid w:val="00651E06"/>
    <w:rsid w:val="00652100"/>
    <w:rsid w:val="006536ED"/>
    <w:rsid w:val="00654B88"/>
    <w:rsid w:val="00655F77"/>
    <w:rsid w:val="00656C96"/>
    <w:rsid w:val="00660AB2"/>
    <w:rsid w:val="006612D0"/>
    <w:rsid w:val="00662A2F"/>
    <w:rsid w:val="00664058"/>
    <w:rsid w:val="00665650"/>
    <w:rsid w:val="00665D0C"/>
    <w:rsid w:val="00666501"/>
    <w:rsid w:val="006673BF"/>
    <w:rsid w:val="00670267"/>
    <w:rsid w:val="0067081F"/>
    <w:rsid w:val="006725D1"/>
    <w:rsid w:val="006729C0"/>
    <w:rsid w:val="006737AC"/>
    <w:rsid w:val="0067448E"/>
    <w:rsid w:val="00674DCB"/>
    <w:rsid w:val="0067597D"/>
    <w:rsid w:val="00676200"/>
    <w:rsid w:val="00681685"/>
    <w:rsid w:val="00683266"/>
    <w:rsid w:val="00683612"/>
    <w:rsid w:val="006851D4"/>
    <w:rsid w:val="00685439"/>
    <w:rsid w:val="00685485"/>
    <w:rsid w:val="00685806"/>
    <w:rsid w:val="00687B8E"/>
    <w:rsid w:val="0069004B"/>
    <w:rsid w:val="006901CB"/>
    <w:rsid w:val="006902F2"/>
    <w:rsid w:val="00690753"/>
    <w:rsid w:val="006917C7"/>
    <w:rsid w:val="0069374A"/>
    <w:rsid w:val="00695191"/>
    <w:rsid w:val="006954FC"/>
    <w:rsid w:val="006957B3"/>
    <w:rsid w:val="00695B9C"/>
    <w:rsid w:val="00695E3D"/>
    <w:rsid w:val="00695F03"/>
    <w:rsid w:val="00697288"/>
    <w:rsid w:val="006A003C"/>
    <w:rsid w:val="006A1C34"/>
    <w:rsid w:val="006A4A36"/>
    <w:rsid w:val="006A6B5E"/>
    <w:rsid w:val="006B2FEB"/>
    <w:rsid w:val="006B4691"/>
    <w:rsid w:val="006B4724"/>
    <w:rsid w:val="006C03EE"/>
    <w:rsid w:val="006C2390"/>
    <w:rsid w:val="006C3634"/>
    <w:rsid w:val="006C497D"/>
    <w:rsid w:val="006D3003"/>
    <w:rsid w:val="006D36DB"/>
    <w:rsid w:val="006D5AC0"/>
    <w:rsid w:val="006D5F4A"/>
    <w:rsid w:val="006D72EE"/>
    <w:rsid w:val="006E049F"/>
    <w:rsid w:val="006E1DE7"/>
    <w:rsid w:val="006E3439"/>
    <w:rsid w:val="006F0C0D"/>
    <w:rsid w:val="006F0D50"/>
    <w:rsid w:val="006F1123"/>
    <w:rsid w:val="006F1138"/>
    <w:rsid w:val="006F216F"/>
    <w:rsid w:val="006F27AD"/>
    <w:rsid w:val="006F5E0F"/>
    <w:rsid w:val="006F6737"/>
    <w:rsid w:val="006F7464"/>
    <w:rsid w:val="007011E7"/>
    <w:rsid w:val="00702191"/>
    <w:rsid w:val="00703C52"/>
    <w:rsid w:val="00703F5F"/>
    <w:rsid w:val="00705E2F"/>
    <w:rsid w:val="00705EE3"/>
    <w:rsid w:val="00706511"/>
    <w:rsid w:val="00706A8C"/>
    <w:rsid w:val="00707477"/>
    <w:rsid w:val="00710415"/>
    <w:rsid w:val="0071070A"/>
    <w:rsid w:val="00711038"/>
    <w:rsid w:val="007116DD"/>
    <w:rsid w:val="00711E1B"/>
    <w:rsid w:val="007125E7"/>
    <w:rsid w:val="00713328"/>
    <w:rsid w:val="0071454A"/>
    <w:rsid w:val="00714EEE"/>
    <w:rsid w:val="00714FA3"/>
    <w:rsid w:val="00715409"/>
    <w:rsid w:val="00717161"/>
    <w:rsid w:val="00717B7A"/>
    <w:rsid w:val="0072009F"/>
    <w:rsid w:val="007228E5"/>
    <w:rsid w:val="00723524"/>
    <w:rsid w:val="007239AB"/>
    <w:rsid w:val="00725890"/>
    <w:rsid w:val="00725D5C"/>
    <w:rsid w:val="00726F97"/>
    <w:rsid w:val="0072753D"/>
    <w:rsid w:val="00730719"/>
    <w:rsid w:val="00731B30"/>
    <w:rsid w:val="00734C44"/>
    <w:rsid w:val="00735504"/>
    <w:rsid w:val="00740394"/>
    <w:rsid w:val="007407A3"/>
    <w:rsid w:val="0074145B"/>
    <w:rsid w:val="00743CA9"/>
    <w:rsid w:val="007457D2"/>
    <w:rsid w:val="00750F67"/>
    <w:rsid w:val="00752FBE"/>
    <w:rsid w:val="007530D7"/>
    <w:rsid w:val="00757216"/>
    <w:rsid w:val="007572AA"/>
    <w:rsid w:val="007603B1"/>
    <w:rsid w:val="0076086F"/>
    <w:rsid w:val="00767840"/>
    <w:rsid w:val="00767BFB"/>
    <w:rsid w:val="00767EFE"/>
    <w:rsid w:val="00772179"/>
    <w:rsid w:val="00776454"/>
    <w:rsid w:val="00777B37"/>
    <w:rsid w:val="0078044E"/>
    <w:rsid w:val="00780DB1"/>
    <w:rsid w:val="007824D1"/>
    <w:rsid w:val="00782C3B"/>
    <w:rsid w:val="00783B87"/>
    <w:rsid w:val="00786F3E"/>
    <w:rsid w:val="0078769F"/>
    <w:rsid w:val="007912CB"/>
    <w:rsid w:val="00791C70"/>
    <w:rsid w:val="00791EC4"/>
    <w:rsid w:val="0079436E"/>
    <w:rsid w:val="007950CF"/>
    <w:rsid w:val="00795242"/>
    <w:rsid w:val="00796C48"/>
    <w:rsid w:val="00797BBB"/>
    <w:rsid w:val="007A0711"/>
    <w:rsid w:val="007A0C35"/>
    <w:rsid w:val="007A0CA5"/>
    <w:rsid w:val="007A1416"/>
    <w:rsid w:val="007A1714"/>
    <w:rsid w:val="007A20A8"/>
    <w:rsid w:val="007A38E5"/>
    <w:rsid w:val="007A4056"/>
    <w:rsid w:val="007A6126"/>
    <w:rsid w:val="007A65A4"/>
    <w:rsid w:val="007A74D6"/>
    <w:rsid w:val="007B11AB"/>
    <w:rsid w:val="007B1FA3"/>
    <w:rsid w:val="007B2832"/>
    <w:rsid w:val="007B2DAC"/>
    <w:rsid w:val="007B44FE"/>
    <w:rsid w:val="007B531A"/>
    <w:rsid w:val="007B53A9"/>
    <w:rsid w:val="007B6165"/>
    <w:rsid w:val="007B6CFA"/>
    <w:rsid w:val="007B7494"/>
    <w:rsid w:val="007B7930"/>
    <w:rsid w:val="007C0D99"/>
    <w:rsid w:val="007C1863"/>
    <w:rsid w:val="007C1982"/>
    <w:rsid w:val="007C34B7"/>
    <w:rsid w:val="007C3D76"/>
    <w:rsid w:val="007C47D1"/>
    <w:rsid w:val="007C5EFD"/>
    <w:rsid w:val="007D0010"/>
    <w:rsid w:val="007D1AAC"/>
    <w:rsid w:val="007D2BB1"/>
    <w:rsid w:val="007D2ECD"/>
    <w:rsid w:val="007D549A"/>
    <w:rsid w:val="007E01CC"/>
    <w:rsid w:val="007E151A"/>
    <w:rsid w:val="007E1925"/>
    <w:rsid w:val="007E1E03"/>
    <w:rsid w:val="007E3913"/>
    <w:rsid w:val="007E4635"/>
    <w:rsid w:val="007E4D31"/>
    <w:rsid w:val="007E6FF0"/>
    <w:rsid w:val="007E77AB"/>
    <w:rsid w:val="007E7830"/>
    <w:rsid w:val="007E7AFB"/>
    <w:rsid w:val="007F1B2A"/>
    <w:rsid w:val="007F2DC1"/>
    <w:rsid w:val="007F3ABB"/>
    <w:rsid w:val="007F3B5D"/>
    <w:rsid w:val="007F4036"/>
    <w:rsid w:val="007F40DF"/>
    <w:rsid w:val="007F4B4C"/>
    <w:rsid w:val="00800F33"/>
    <w:rsid w:val="008018AD"/>
    <w:rsid w:val="00807F9A"/>
    <w:rsid w:val="00810729"/>
    <w:rsid w:val="00810977"/>
    <w:rsid w:val="0081104C"/>
    <w:rsid w:val="0081178E"/>
    <w:rsid w:val="00811E17"/>
    <w:rsid w:val="008132AA"/>
    <w:rsid w:val="008157D5"/>
    <w:rsid w:val="00815ADA"/>
    <w:rsid w:val="00815D78"/>
    <w:rsid w:val="0081737E"/>
    <w:rsid w:val="00821774"/>
    <w:rsid w:val="00823611"/>
    <w:rsid w:val="0082382B"/>
    <w:rsid w:val="00826083"/>
    <w:rsid w:val="008274AE"/>
    <w:rsid w:val="00827CF2"/>
    <w:rsid w:val="00830CD2"/>
    <w:rsid w:val="00830F88"/>
    <w:rsid w:val="0083117C"/>
    <w:rsid w:val="008317D4"/>
    <w:rsid w:val="00831CC0"/>
    <w:rsid w:val="00834AA7"/>
    <w:rsid w:val="00837C24"/>
    <w:rsid w:val="00840200"/>
    <w:rsid w:val="00840A4C"/>
    <w:rsid w:val="008416AD"/>
    <w:rsid w:val="0084177D"/>
    <w:rsid w:val="00841B76"/>
    <w:rsid w:val="00842156"/>
    <w:rsid w:val="00843D03"/>
    <w:rsid w:val="00844535"/>
    <w:rsid w:val="00844C98"/>
    <w:rsid w:val="0084521B"/>
    <w:rsid w:val="008455E5"/>
    <w:rsid w:val="00845D3D"/>
    <w:rsid w:val="008467D1"/>
    <w:rsid w:val="00846FE0"/>
    <w:rsid w:val="008476EA"/>
    <w:rsid w:val="00847CF6"/>
    <w:rsid w:val="0085173D"/>
    <w:rsid w:val="00852F3C"/>
    <w:rsid w:val="00854066"/>
    <w:rsid w:val="00854B6F"/>
    <w:rsid w:val="00855A3B"/>
    <w:rsid w:val="00855E0F"/>
    <w:rsid w:val="00857DE7"/>
    <w:rsid w:val="008607F8"/>
    <w:rsid w:val="00860B98"/>
    <w:rsid w:val="0086192A"/>
    <w:rsid w:val="00862B62"/>
    <w:rsid w:val="0086464A"/>
    <w:rsid w:val="0086585A"/>
    <w:rsid w:val="00866460"/>
    <w:rsid w:val="008669D2"/>
    <w:rsid w:val="00866D73"/>
    <w:rsid w:val="00871F97"/>
    <w:rsid w:val="00872B73"/>
    <w:rsid w:val="00873001"/>
    <w:rsid w:val="00873845"/>
    <w:rsid w:val="0087388B"/>
    <w:rsid w:val="00874054"/>
    <w:rsid w:val="00874209"/>
    <w:rsid w:val="00876D4E"/>
    <w:rsid w:val="00877F82"/>
    <w:rsid w:val="00880293"/>
    <w:rsid w:val="008812C7"/>
    <w:rsid w:val="00882EA7"/>
    <w:rsid w:val="00883B4F"/>
    <w:rsid w:val="00885209"/>
    <w:rsid w:val="00885BFD"/>
    <w:rsid w:val="008864BB"/>
    <w:rsid w:val="00887D8D"/>
    <w:rsid w:val="008906A0"/>
    <w:rsid w:val="00891AD9"/>
    <w:rsid w:val="008929C3"/>
    <w:rsid w:val="0089322B"/>
    <w:rsid w:val="00893ABE"/>
    <w:rsid w:val="00894732"/>
    <w:rsid w:val="00895088"/>
    <w:rsid w:val="00896493"/>
    <w:rsid w:val="00897ABB"/>
    <w:rsid w:val="008A0B24"/>
    <w:rsid w:val="008A0EB0"/>
    <w:rsid w:val="008A1FEC"/>
    <w:rsid w:val="008A2228"/>
    <w:rsid w:val="008A2470"/>
    <w:rsid w:val="008A30D5"/>
    <w:rsid w:val="008A37FC"/>
    <w:rsid w:val="008A47D9"/>
    <w:rsid w:val="008A4F05"/>
    <w:rsid w:val="008A78DF"/>
    <w:rsid w:val="008B5E09"/>
    <w:rsid w:val="008B6475"/>
    <w:rsid w:val="008B6AB6"/>
    <w:rsid w:val="008B6B1B"/>
    <w:rsid w:val="008B748F"/>
    <w:rsid w:val="008C49D7"/>
    <w:rsid w:val="008C5F0D"/>
    <w:rsid w:val="008C65EB"/>
    <w:rsid w:val="008D09AD"/>
    <w:rsid w:val="008D0A28"/>
    <w:rsid w:val="008D0BE1"/>
    <w:rsid w:val="008D4047"/>
    <w:rsid w:val="008D492A"/>
    <w:rsid w:val="008D54F6"/>
    <w:rsid w:val="008D71BF"/>
    <w:rsid w:val="008D7897"/>
    <w:rsid w:val="008D7DB6"/>
    <w:rsid w:val="008E0687"/>
    <w:rsid w:val="008E089B"/>
    <w:rsid w:val="008E3B91"/>
    <w:rsid w:val="008E43A0"/>
    <w:rsid w:val="008E44B3"/>
    <w:rsid w:val="008E46C0"/>
    <w:rsid w:val="008E4F3E"/>
    <w:rsid w:val="008E5DA3"/>
    <w:rsid w:val="008E5F45"/>
    <w:rsid w:val="008E7E9B"/>
    <w:rsid w:val="008F02D5"/>
    <w:rsid w:val="008F0317"/>
    <w:rsid w:val="008F177E"/>
    <w:rsid w:val="008F5988"/>
    <w:rsid w:val="008F5ADD"/>
    <w:rsid w:val="008F5CE6"/>
    <w:rsid w:val="008F76BD"/>
    <w:rsid w:val="008F7975"/>
    <w:rsid w:val="00901020"/>
    <w:rsid w:val="00901741"/>
    <w:rsid w:val="009020E8"/>
    <w:rsid w:val="00903161"/>
    <w:rsid w:val="00904332"/>
    <w:rsid w:val="00905097"/>
    <w:rsid w:val="009052B2"/>
    <w:rsid w:val="0090603A"/>
    <w:rsid w:val="0090612C"/>
    <w:rsid w:val="00906661"/>
    <w:rsid w:val="009067DD"/>
    <w:rsid w:val="0090758A"/>
    <w:rsid w:val="0091239C"/>
    <w:rsid w:val="00912FFF"/>
    <w:rsid w:val="0091390D"/>
    <w:rsid w:val="00914FDE"/>
    <w:rsid w:val="0091555B"/>
    <w:rsid w:val="009155A8"/>
    <w:rsid w:val="009222E6"/>
    <w:rsid w:val="0092239A"/>
    <w:rsid w:val="00922EDE"/>
    <w:rsid w:val="00923311"/>
    <w:rsid w:val="0092520D"/>
    <w:rsid w:val="009263DC"/>
    <w:rsid w:val="0092700F"/>
    <w:rsid w:val="009270CA"/>
    <w:rsid w:val="00930CCC"/>
    <w:rsid w:val="00930DEF"/>
    <w:rsid w:val="00931EB6"/>
    <w:rsid w:val="00931F25"/>
    <w:rsid w:val="009334B0"/>
    <w:rsid w:val="00933D90"/>
    <w:rsid w:val="0093524E"/>
    <w:rsid w:val="009352F9"/>
    <w:rsid w:val="00936002"/>
    <w:rsid w:val="0093776B"/>
    <w:rsid w:val="009404DE"/>
    <w:rsid w:val="00942EEB"/>
    <w:rsid w:val="009441A4"/>
    <w:rsid w:val="00944C77"/>
    <w:rsid w:val="00945152"/>
    <w:rsid w:val="009468DF"/>
    <w:rsid w:val="00951E55"/>
    <w:rsid w:val="00951F1A"/>
    <w:rsid w:val="00953BA9"/>
    <w:rsid w:val="00955212"/>
    <w:rsid w:val="0095579A"/>
    <w:rsid w:val="009560B8"/>
    <w:rsid w:val="00956E9F"/>
    <w:rsid w:val="00957F87"/>
    <w:rsid w:val="009663B8"/>
    <w:rsid w:val="00967033"/>
    <w:rsid w:val="00970012"/>
    <w:rsid w:val="0097172F"/>
    <w:rsid w:val="00972F40"/>
    <w:rsid w:val="0097305E"/>
    <w:rsid w:val="00973B97"/>
    <w:rsid w:val="00975A87"/>
    <w:rsid w:val="00975A95"/>
    <w:rsid w:val="00975CB4"/>
    <w:rsid w:val="00976E40"/>
    <w:rsid w:val="00981DE8"/>
    <w:rsid w:val="00982313"/>
    <w:rsid w:val="009823B8"/>
    <w:rsid w:val="009849C2"/>
    <w:rsid w:val="00984E68"/>
    <w:rsid w:val="00986721"/>
    <w:rsid w:val="0098741D"/>
    <w:rsid w:val="009876D2"/>
    <w:rsid w:val="009903A0"/>
    <w:rsid w:val="00991965"/>
    <w:rsid w:val="00991EA3"/>
    <w:rsid w:val="00992739"/>
    <w:rsid w:val="009930C9"/>
    <w:rsid w:val="00994243"/>
    <w:rsid w:val="00994859"/>
    <w:rsid w:val="009A0608"/>
    <w:rsid w:val="009A07EC"/>
    <w:rsid w:val="009A08C7"/>
    <w:rsid w:val="009A17EC"/>
    <w:rsid w:val="009A1CCB"/>
    <w:rsid w:val="009A237E"/>
    <w:rsid w:val="009A3058"/>
    <w:rsid w:val="009A3B98"/>
    <w:rsid w:val="009A4794"/>
    <w:rsid w:val="009A52CC"/>
    <w:rsid w:val="009A53E3"/>
    <w:rsid w:val="009A7121"/>
    <w:rsid w:val="009A79E1"/>
    <w:rsid w:val="009B07FF"/>
    <w:rsid w:val="009B0B2C"/>
    <w:rsid w:val="009B1F40"/>
    <w:rsid w:val="009B22E0"/>
    <w:rsid w:val="009B26F3"/>
    <w:rsid w:val="009B580B"/>
    <w:rsid w:val="009B770E"/>
    <w:rsid w:val="009C0E48"/>
    <w:rsid w:val="009C2D11"/>
    <w:rsid w:val="009C38DB"/>
    <w:rsid w:val="009C4FEC"/>
    <w:rsid w:val="009C624A"/>
    <w:rsid w:val="009C7E24"/>
    <w:rsid w:val="009C7EB2"/>
    <w:rsid w:val="009D0CC8"/>
    <w:rsid w:val="009D1387"/>
    <w:rsid w:val="009D1407"/>
    <w:rsid w:val="009D1CFC"/>
    <w:rsid w:val="009D28F5"/>
    <w:rsid w:val="009D2F54"/>
    <w:rsid w:val="009D3274"/>
    <w:rsid w:val="009D652C"/>
    <w:rsid w:val="009D73E0"/>
    <w:rsid w:val="009D7980"/>
    <w:rsid w:val="009E0019"/>
    <w:rsid w:val="009E05F8"/>
    <w:rsid w:val="009E0E4D"/>
    <w:rsid w:val="009E24AD"/>
    <w:rsid w:val="009E2543"/>
    <w:rsid w:val="009E264F"/>
    <w:rsid w:val="009E2F0A"/>
    <w:rsid w:val="009E3BF5"/>
    <w:rsid w:val="009E579C"/>
    <w:rsid w:val="009E6BE1"/>
    <w:rsid w:val="009F28D9"/>
    <w:rsid w:val="009F2AE2"/>
    <w:rsid w:val="009F62F2"/>
    <w:rsid w:val="009F6BE4"/>
    <w:rsid w:val="009F7026"/>
    <w:rsid w:val="00A020DA"/>
    <w:rsid w:val="00A03599"/>
    <w:rsid w:val="00A03E4C"/>
    <w:rsid w:val="00A046C9"/>
    <w:rsid w:val="00A04885"/>
    <w:rsid w:val="00A0679B"/>
    <w:rsid w:val="00A07829"/>
    <w:rsid w:val="00A10444"/>
    <w:rsid w:val="00A10651"/>
    <w:rsid w:val="00A11FB8"/>
    <w:rsid w:val="00A14DE4"/>
    <w:rsid w:val="00A15748"/>
    <w:rsid w:val="00A16E18"/>
    <w:rsid w:val="00A2290A"/>
    <w:rsid w:val="00A23886"/>
    <w:rsid w:val="00A24323"/>
    <w:rsid w:val="00A24C42"/>
    <w:rsid w:val="00A24E4B"/>
    <w:rsid w:val="00A25DA4"/>
    <w:rsid w:val="00A266E3"/>
    <w:rsid w:val="00A26F33"/>
    <w:rsid w:val="00A271F8"/>
    <w:rsid w:val="00A274A1"/>
    <w:rsid w:val="00A279EF"/>
    <w:rsid w:val="00A31CC3"/>
    <w:rsid w:val="00A33749"/>
    <w:rsid w:val="00A341D8"/>
    <w:rsid w:val="00A362F9"/>
    <w:rsid w:val="00A41CA1"/>
    <w:rsid w:val="00A41E58"/>
    <w:rsid w:val="00A425E4"/>
    <w:rsid w:val="00A42A65"/>
    <w:rsid w:val="00A43967"/>
    <w:rsid w:val="00A43F96"/>
    <w:rsid w:val="00A5089A"/>
    <w:rsid w:val="00A51441"/>
    <w:rsid w:val="00A517CE"/>
    <w:rsid w:val="00A51E37"/>
    <w:rsid w:val="00A5506F"/>
    <w:rsid w:val="00A564E1"/>
    <w:rsid w:val="00A57D42"/>
    <w:rsid w:val="00A602CC"/>
    <w:rsid w:val="00A614E7"/>
    <w:rsid w:val="00A6193C"/>
    <w:rsid w:val="00A626CA"/>
    <w:rsid w:val="00A62760"/>
    <w:rsid w:val="00A65251"/>
    <w:rsid w:val="00A65B4B"/>
    <w:rsid w:val="00A712E2"/>
    <w:rsid w:val="00A7155E"/>
    <w:rsid w:val="00A71788"/>
    <w:rsid w:val="00A71B6A"/>
    <w:rsid w:val="00A727CD"/>
    <w:rsid w:val="00A73C89"/>
    <w:rsid w:val="00A749B4"/>
    <w:rsid w:val="00A75628"/>
    <w:rsid w:val="00A75642"/>
    <w:rsid w:val="00A7590B"/>
    <w:rsid w:val="00A76255"/>
    <w:rsid w:val="00A80281"/>
    <w:rsid w:val="00A80AC6"/>
    <w:rsid w:val="00A80CA4"/>
    <w:rsid w:val="00A82771"/>
    <w:rsid w:val="00A82C15"/>
    <w:rsid w:val="00A853F0"/>
    <w:rsid w:val="00A87B87"/>
    <w:rsid w:val="00A87CF0"/>
    <w:rsid w:val="00A9089F"/>
    <w:rsid w:val="00A91E98"/>
    <w:rsid w:val="00A92806"/>
    <w:rsid w:val="00A934A0"/>
    <w:rsid w:val="00A93AE9"/>
    <w:rsid w:val="00A93F70"/>
    <w:rsid w:val="00A9413F"/>
    <w:rsid w:val="00A94BC8"/>
    <w:rsid w:val="00A9503D"/>
    <w:rsid w:val="00A95CEA"/>
    <w:rsid w:val="00A96C90"/>
    <w:rsid w:val="00AA04ED"/>
    <w:rsid w:val="00AA14CA"/>
    <w:rsid w:val="00AA23C4"/>
    <w:rsid w:val="00AA2689"/>
    <w:rsid w:val="00AA323B"/>
    <w:rsid w:val="00AA6341"/>
    <w:rsid w:val="00AA6658"/>
    <w:rsid w:val="00AA69DC"/>
    <w:rsid w:val="00AA70E1"/>
    <w:rsid w:val="00AA760A"/>
    <w:rsid w:val="00AB0CB1"/>
    <w:rsid w:val="00AB2467"/>
    <w:rsid w:val="00AB3779"/>
    <w:rsid w:val="00AB3A58"/>
    <w:rsid w:val="00AB3B9F"/>
    <w:rsid w:val="00AB4C6C"/>
    <w:rsid w:val="00AB5A76"/>
    <w:rsid w:val="00AC1268"/>
    <w:rsid w:val="00AC135D"/>
    <w:rsid w:val="00AC2313"/>
    <w:rsid w:val="00AC2BFF"/>
    <w:rsid w:val="00AC3ACA"/>
    <w:rsid w:val="00AC50C1"/>
    <w:rsid w:val="00AC5219"/>
    <w:rsid w:val="00AC5982"/>
    <w:rsid w:val="00AC63BB"/>
    <w:rsid w:val="00AC66D1"/>
    <w:rsid w:val="00AC7C18"/>
    <w:rsid w:val="00AD1207"/>
    <w:rsid w:val="00AD248D"/>
    <w:rsid w:val="00AD456D"/>
    <w:rsid w:val="00AD5010"/>
    <w:rsid w:val="00AD5249"/>
    <w:rsid w:val="00AD5358"/>
    <w:rsid w:val="00AD7B9F"/>
    <w:rsid w:val="00AD7F12"/>
    <w:rsid w:val="00AD7F6F"/>
    <w:rsid w:val="00AE0C95"/>
    <w:rsid w:val="00AE2B26"/>
    <w:rsid w:val="00AE2F3E"/>
    <w:rsid w:val="00AE2F60"/>
    <w:rsid w:val="00AE3081"/>
    <w:rsid w:val="00AE484F"/>
    <w:rsid w:val="00AE5CE5"/>
    <w:rsid w:val="00AE61A3"/>
    <w:rsid w:val="00AE6E4F"/>
    <w:rsid w:val="00AE6F4E"/>
    <w:rsid w:val="00AE70FF"/>
    <w:rsid w:val="00AE731E"/>
    <w:rsid w:val="00AF0910"/>
    <w:rsid w:val="00AF0982"/>
    <w:rsid w:val="00AF10E2"/>
    <w:rsid w:val="00AF23FE"/>
    <w:rsid w:val="00AF350D"/>
    <w:rsid w:val="00AF4094"/>
    <w:rsid w:val="00AF609A"/>
    <w:rsid w:val="00AF72D3"/>
    <w:rsid w:val="00B02A7A"/>
    <w:rsid w:val="00B02B6D"/>
    <w:rsid w:val="00B02E95"/>
    <w:rsid w:val="00B0419E"/>
    <w:rsid w:val="00B04DCC"/>
    <w:rsid w:val="00B05B44"/>
    <w:rsid w:val="00B062EA"/>
    <w:rsid w:val="00B06F22"/>
    <w:rsid w:val="00B06FCB"/>
    <w:rsid w:val="00B0769F"/>
    <w:rsid w:val="00B1029B"/>
    <w:rsid w:val="00B116C5"/>
    <w:rsid w:val="00B12876"/>
    <w:rsid w:val="00B12E9E"/>
    <w:rsid w:val="00B14096"/>
    <w:rsid w:val="00B17C48"/>
    <w:rsid w:val="00B20010"/>
    <w:rsid w:val="00B2457F"/>
    <w:rsid w:val="00B2466E"/>
    <w:rsid w:val="00B257E8"/>
    <w:rsid w:val="00B26AA8"/>
    <w:rsid w:val="00B27B6F"/>
    <w:rsid w:val="00B27FC5"/>
    <w:rsid w:val="00B30F12"/>
    <w:rsid w:val="00B321C6"/>
    <w:rsid w:val="00B33565"/>
    <w:rsid w:val="00B337EE"/>
    <w:rsid w:val="00B34EC0"/>
    <w:rsid w:val="00B35358"/>
    <w:rsid w:val="00B356F1"/>
    <w:rsid w:val="00B36FE7"/>
    <w:rsid w:val="00B37D8F"/>
    <w:rsid w:val="00B41619"/>
    <w:rsid w:val="00B4457F"/>
    <w:rsid w:val="00B456C4"/>
    <w:rsid w:val="00B4663F"/>
    <w:rsid w:val="00B46EB5"/>
    <w:rsid w:val="00B47E79"/>
    <w:rsid w:val="00B50069"/>
    <w:rsid w:val="00B50592"/>
    <w:rsid w:val="00B51488"/>
    <w:rsid w:val="00B51727"/>
    <w:rsid w:val="00B52045"/>
    <w:rsid w:val="00B52AEC"/>
    <w:rsid w:val="00B53445"/>
    <w:rsid w:val="00B54F72"/>
    <w:rsid w:val="00B556AA"/>
    <w:rsid w:val="00B56342"/>
    <w:rsid w:val="00B565A6"/>
    <w:rsid w:val="00B577C6"/>
    <w:rsid w:val="00B608CE"/>
    <w:rsid w:val="00B620C8"/>
    <w:rsid w:val="00B63481"/>
    <w:rsid w:val="00B6787A"/>
    <w:rsid w:val="00B75595"/>
    <w:rsid w:val="00B76FF7"/>
    <w:rsid w:val="00B8269A"/>
    <w:rsid w:val="00B82D04"/>
    <w:rsid w:val="00B843D6"/>
    <w:rsid w:val="00B8556A"/>
    <w:rsid w:val="00B86834"/>
    <w:rsid w:val="00B87552"/>
    <w:rsid w:val="00B87C18"/>
    <w:rsid w:val="00B9083D"/>
    <w:rsid w:val="00B90AF0"/>
    <w:rsid w:val="00B937D0"/>
    <w:rsid w:val="00B93F72"/>
    <w:rsid w:val="00B9580B"/>
    <w:rsid w:val="00B968F4"/>
    <w:rsid w:val="00B976FB"/>
    <w:rsid w:val="00BA0B13"/>
    <w:rsid w:val="00BA222F"/>
    <w:rsid w:val="00BA43D6"/>
    <w:rsid w:val="00BA50CF"/>
    <w:rsid w:val="00BA5D3E"/>
    <w:rsid w:val="00BB0AAC"/>
    <w:rsid w:val="00BB1B6F"/>
    <w:rsid w:val="00BB2B30"/>
    <w:rsid w:val="00BB4010"/>
    <w:rsid w:val="00BB485A"/>
    <w:rsid w:val="00BB75BC"/>
    <w:rsid w:val="00BB76EC"/>
    <w:rsid w:val="00BC3589"/>
    <w:rsid w:val="00BC4827"/>
    <w:rsid w:val="00BC5D27"/>
    <w:rsid w:val="00BC617D"/>
    <w:rsid w:val="00BD1529"/>
    <w:rsid w:val="00BD2160"/>
    <w:rsid w:val="00BD2675"/>
    <w:rsid w:val="00BD3DE3"/>
    <w:rsid w:val="00BD4DDF"/>
    <w:rsid w:val="00BD609C"/>
    <w:rsid w:val="00BD6ABA"/>
    <w:rsid w:val="00BE0B89"/>
    <w:rsid w:val="00BE0E1A"/>
    <w:rsid w:val="00BE10AE"/>
    <w:rsid w:val="00BE359F"/>
    <w:rsid w:val="00BE3C75"/>
    <w:rsid w:val="00BE3FAF"/>
    <w:rsid w:val="00BE4AA5"/>
    <w:rsid w:val="00BE5C5E"/>
    <w:rsid w:val="00BE6A3E"/>
    <w:rsid w:val="00BE7200"/>
    <w:rsid w:val="00BF017B"/>
    <w:rsid w:val="00BF138E"/>
    <w:rsid w:val="00BF2C2B"/>
    <w:rsid w:val="00C0119D"/>
    <w:rsid w:val="00C0121A"/>
    <w:rsid w:val="00C02A05"/>
    <w:rsid w:val="00C0369E"/>
    <w:rsid w:val="00C03FCD"/>
    <w:rsid w:val="00C04428"/>
    <w:rsid w:val="00C05DD5"/>
    <w:rsid w:val="00C065AA"/>
    <w:rsid w:val="00C078C3"/>
    <w:rsid w:val="00C140D4"/>
    <w:rsid w:val="00C15A82"/>
    <w:rsid w:val="00C16675"/>
    <w:rsid w:val="00C17D63"/>
    <w:rsid w:val="00C215E1"/>
    <w:rsid w:val="00C2307A"/>
    <w:rsid w:val="00C236E4"/>
    <w:rsid w:val="00C24151"/>
    <w:rsid w:val="00C243D5"/>
    <w:rsid w:val="00C2576D"/>
    <w:rsid w:val="00C25DAF"/>
    <w:rsid w:val="00C2623F"/>
    <w:rsid w:val="00C26F12"/>
    <w:rsid w:val="00C279C4"/>
    <w:rsid w:val="00C30771"/>
    <w:rsid w:val="00C30FC8"/>
    <w:rsid w:val="00C319BB"/>
    <w:rsid w:val="00C32E2F"/>
    <w:rsid w:val="00C3771B"/>
    <w:rsid w:val="00C37A69"/>
    <w:rsid w:val="00C44B7F"/>
    <w:rsid w:val="00C45622"/>
    <w:rsid w:val="00C4712B"/>
    <w:rsid w:val="00C50FB9"/>
    <w:rsid w:val="00C51E4B"/>
    <w:rsid w:val="00C5289A"/>
    <w:rsid w:val="00C52BBD"/>
    <w:rsid w:val="00C52D6B"/>
    <w:rsid w:val="00C53D08"/>
    <w:rsid w:val="00C53E11"/>
    <w:rsid w:val="00C55061"/>
    <w:rsid w:val="00C56035"/>
    <w:rsid w:val="00C5708E"/>
    <w:rsid w:val="00C610B5"/>
    <w:rsid w:val="00C61185"/>
    <w:rsid w:val="00C61D8B"/>
    <w:rsid w:val="00C62762"/>
    <w:rsid w:val="00C63CF1"/>
    <w:rsid w:val="00C65594"/>
    <w:rsid w:val="00C66B22"/>
    <w:rsid w:val="00C70652"/>
    <w:rsid w:val="00C70EA7"/>
    <w:rsid w:val="00C70F4D"/>
    <w:rsid w:val="00C72C70"/>
    <w:rsid w:val="00C74034"/>
    <w:rsid w:val="00C75C59"/>
    <w:rsid w:val="00C75FC5"/>
    <w:rsid w:val="00C76C60"/>
    <w:rsid w:val="00C776F8"/>
    <w:rsid w:val="00C80EAC"/>
    <w:rsid w:val="00C81232"/>
    <w:rsid w:val="00C818B9"/>
    <w:rsid w:val="00C81BB6"/>
    <w:rsid w:val="00C82F5F"/>
    <w:rsid w:val="00C838E2"/>
    <w:rsid w:val="00C83C34"/>
    <w:rsid w:val="00C843ED"/>
    <w:rsid w:val="00C848C5"/>
    <w:rsid w:val="00C859CA"/>
    <w:rsid w:val="00C870D7"/>
    <w:rsid w:val="00C87BA8"/>
    <w:rsid w:val="00C902BB"/>
    <w:rsid w:val="00C90B88"/>
    <w:rsid w:val="00C90F51"/>
    <w:rsid w:val="00C92AAD"/>
    <w:rsid w:val="00C92D14"/>
    <w:rsid w:val="00C948BC"/>
    <w:rsid w:val="00C95192"/>
    <w:rsid w:val="00C952DA"/>
    <w:rsid w:val="00C9734B"/>
    <w:rsid w:val="00CA0324"/>
    <w:rsid w:val="00CA06BB"/>
    <w:rsid w:val="00CA07DB"/>
    <w:rsid w:val="00CA1C15"/>
    <w:rsid w:val="00CA291B"/>
    <w:rsid w:val="00CA2A14"/>
    <w:rsid w:val="00CA4D4E"/>
    <w:rsid w:val="00CA523F"/>
    <w:rsid w:val="00CA5A93"/>
    <w:rsid w:val="00CB06E5"/>
    <w:rsid w:val="00CB07AE"/>
    <w:rsid w:val="00CB0D4F"/>
    <w:rsid w:val="00CB1346"/>
    <w:rsid w:val="00CB189C"/>
    <w:rsid w:val="00CB34F3"/>
    <w:rsid w:val="00CB3A07"/>
    <w:rsid w:val="00CB3AF4"/>
    <w:rsid w:val="00CC1F97"/>
    <w:rsid w:val="00CC2AF6"/>
    <w:rsid w:val="00CC2EDE"/>
    <w:rsid w:val="00CC3412"/>
    <w:rsid w:val="00CC40F5"/>
    <w:rsid w:val="00CC45FF"/>
    <w:rsid w:val="00CC5111"/>
    <w:rsid w:val="00CC5627"/>
    <w:rsid w:val="00CC7755"/>
    <w:rsid w:val="00CD0260"/>
    <w:rsid w:val="00CD0834"/>
    <w:rsid w:val="00CD0F08"/>
    <w:rsid w:val="00CD100B"/>
    <w:rsid w:val="00CD21BB"/>
    <w:rsid w:val="00CD26AC"/>
    <w:rsid w:val="00CD3926"/>
    <w:rsid w:val="00CD5121"/>
    <w:rsid w:val="00CD5B04"/>
    <w:rsid w:val="00CD61AE"/>
    <w:rsid w:val="00CD7893"/>
    <w:rsid w:val="00CD7A24"/>
    <w:rsid w:val="00CD7D35"/>
    <w:rsid w:val="00CD7E58"/>
    <w:rsid w:val="00CE10E0"/>
    <w:rsid w:val="00CE1FA3"/>
    <w:rsid w:val="00CE38DC"/>
    <w:rsid w:val="00CE5E24"/>
    <w:rsid w:val="00CE654B"/>
    <w:rsid w:val="00CE67B2"/>
    <w:rsid w:val="00CE7986"/>
    <w:rsid w:val="00CF1C21"/>
    <w:rsid w:val="00CF2036"/>
    <w:rsid w:val="00CF3946"/>
    <w:rsid w:val="00CF3DCF"/>
    <w:rsid w:val="00CF454E"/>
    <w:rsid w:val="00CF46F5"/>
    <w:rsid w:val="00CF496F"/>
    <w:rsid w:val="00CF4C8A"/>
    <w:rsid w:val="00CF63A3"/>
    <w:rsid w:val="00CF6957"/>
    <w:rsid w:val="00CF705A"/>
    <w:rsid w:val="00CF7414"/>
    <w:rsid w:val="00D00B40"/>
    <w:rsid w:val="00D0143F"/>
    <w:rsid w:val="00D021E8"/>
    <w:rsid w:val="00D04985"/>
    <w:rsid w:val="00D04DCD"/>
    <w:rsid w:val="00D06905"/>
    <w:rsid w:val="00D072A7"/>
    <w:rsid w:val="00D079E0"/>
    <w:rsid w:val="00D10985"/>
    <w:rsid w:val="00D138F0"/>
    <w:rsid w:val="00D1399C"/>
    <w:rsid w:val="00D1509B"/>
    <w:rsid w:val="00D154B6"/>
    <w:rsid w:val="00D157D2"/>
    <w:rsid w:val="00D17FA1"/>
    <w:rsid w:val="00D20F84"/>
    <w:rsid w:val="00D21569"/>
    <w:rsid w:val="00D21C36"/>
    <w:rsid w:val="00D21E91"/>
    <w:rsid w:val="00D23DE9"/>
    <w:rsid w:val="00D2490A"/>
    <w:rsid w:val="00D249BC"/>
    <w:rsid w:val="00D277F8"/>
    <w:rsid w:val="00D3034C"/>
    <w:rsid w:val="00D304C6"/>
    <w:rsid w:val="00D311EA"/>
    <w:rsid w:val="00D330BF"/>
    <w:rsid w:val="00D3383E"/>
    <w:rsid w:val="00D34C2A"/>
    <w:rsid w:val="00D3520F"/>
    <w:rsid w:val="00D3647C"/>
    <w:rsid w:val="00D40F31"/>
    <w:rsid w:val="00D42B8C"/>
    <w:rsid w:val="00D42C63"/>
    <w:rsid w:val="00D43C49"/>
    <w:rsid w:val="00D44945"/>
    <w:rsid w:val="00D45DFE"/>
    <w:rsid w:val="00D4646B"/>
    <w:rsid w:val="00D52609"/>
    <w:rsid w:val="00D529AB"/>
    <w:rsid w:val="00D52C12"/>
    <w:rsid w:val="00D53884"/>
    <w:rsid w:val="00D53A91"/>
    <w:rsid w:val="00D53B37"/>
    <w:rsid w:val="00D54107"/>
    <w:rsid w:val="00D54A5F"/>
    <w:rsid w:val="00D56425"/>
    <w:rsid w:val="00D56C2D"/>
    <w:rsid w:val="00D56D1D"/>
    <w:rsid w:val="00D56EDB"/>
    <w:rsid w:val="00D57AD6"/>
    <w:rsid w:val="00D6012F"/>
    <w:rsid w:val="00D623C6"/>
    <w:rsid w:val="00D62957"/>
    <w:rsid w:val="00D63100"/>
    <w:rsid w:val="00D664D3"/>
    <w:rsid w:val="00D70F7E"/>
    <w:rsid w:val="00D70FF8"/>
    <w:rsid w:val="00D712C6"/>
    <w:rsid w:val="00D71E2B"/>
    <w:rsid w:val="00D72ACC"/>
    <w:rsid w:val="00D735CC"/>
    <w:rsid w:val="00D742A7"/>
    <w:rsid w:val="00D75543"/>
    <w:rsid w:val="00D755B6"/>
    <w:rsid w:val="00D75FAF"/>
    <w:rsid w:val="00D80E05"/>
    <w:rsid w:val="00D81AFE"/>
    <w:rsid w:val="00D82A2A"/>
    <w:rsid w:val="00D86F8E"/>
    <w:rsid w:val="00D87EA2"/>
    <w:rsid w:val="00D90957"/>
    <w:rsid w:val="00D915D8"/>
    <w:rsid w:val="00D926A7"/>
    <w:rsid w:val="00D929D2"/>
    <w:rsid w:val="00D959E0"/>
    <w:rsid w:val="00D96467"/>
    <w:rsid w:val="00DA1052"/>
    <w:rsid w:val="00DA10FC"/>
    <w:rsid w:val="00DA178C"/>
    <w:rsid w:val="00DA2314"/>
    <w:rsid w:val="00DA40D8"/>
    <w:rsid w:val="00DA4876"/>
    <w:rsid w:val="00DA5035"/>
    <w:rsid w:val="00DA558C"/>
    <w:rsid w:val="00DA5DAE"/>
    <w:rsid w:val="00DA7CFD"/>
    <w:rsid w:val="00DA7E78"/>
    <w:rsid w:val="00DB0610"/>
    <w:rsid w:val="00DB136B"/>
    <w:rsid w:val="00DB2D0B"/>
    <w:rsid w:val="00DB3802"/>
    <w:rsid w:val="00DB49BE"/>
    <w:rsid w:val="00DB6530"/>
    <w:rsid w:val="00DB6DEA"/>
    <w:rsid w:val="00DC1C1A"/>
    <w:rsid w:val="00DC4582"/>
    <w:rsid w:val="00DC50E1"/>
    <w:rsid w:val="00DD121A"/>
    <w:rsid w:val="00DD306A"/>
    <w:rsid w:val="00DD55A8"/>
    <w:rsid w:val="00DD5ACA"/>
    <w:rsid w:val="00DD6049"/>
    <w:rsid w:val="00DD7645"/>
    <w:rsid w:val="00DD7D1F"/>
    <w:rsid w:val="00DE00EB"/>
    <w:rsid w:val="00DE05C2"/>
    <w:rsid w:val="00DE15A2"/>
    <w:rsid w:val="00DE2DBD"/>
    <w:rsid w:val="00DE2F7E"/>
    <w:rsid w:val="00DE44FC"/>
    <w:rsid w:val="00DE4A2D"/>
    <w:rsid w:val="00DE4E4C"/>
    <w:rsid w:val="00DE5030"/>
    <w:rsid w:val="00DE51B4"/>
    <w:rsid w:val="00DE5E2F"/>
    <w:rsid w:val="00DE653C"/>
    <w:rsid w:val="00DE72B8"/>
    <w:rsid w:val="00DF00BF"/>
    <w:rsid w:val="00DF0431"/>
    <w:rsid w:val="00DF078F"/>
    <w:rsid w:val="00DF16CB"/>
    <w:rsid w:val="00DF1B56"/>
    <w:rsid w:val="00DF4177"/>
    <w:rsid w:val="00DF5A44"/>
    <w:rsid w:val="00DF5DD7"/>
    <w:rsid w:val="00DF607A"/>
    <w:rsid w:val="00E00195"/>
    <w:rsid w:val="00E0129D"/>
    <w:rsid w:val="00E02490"/>
    <w:rsid w:val="00E032BA"/>
    <w:rsid w:val="00E033EA"/>
    <w:rsid w:val="00E04E3D"/>
    <w:rsid w:val="00E05117"/>
    <w:rsid w:val="00E07EFD"/>
    <w:rsid w:val="00E10E56"/>
    <w:rsid w:val="00E11C26"/>
    <w:rsid w:val="00E13171"/>
    <w:rsid w:val="00E13E11"/>
    <w:rsid w:val="00E141C5"/>
    <w:rsid w:val="00E15705"/>
    <w:rsid w:val="00E16B43"/>
    <w:rsid w:val="00E16BFE"/>
    <w:rsid w:val="00E16C33"/>
    <w:rsid w:val="00E16F57"/>
    <w:rsid w:val="00E21F13"/>
    <w:rsid w:val="00E22D1A"/>
    <w:rsid w:val="00E24722"/>
    <w:rsid w:val="00E24DAD"/>
    <w:rsid w:val="00E2662A"/>
    <w:rsid w:val="00E30274"/>
    <w:rsid w:val="00E304DA"/>
    <w:rsid w:val="00E308F6"/>
    <w:rsid w:val="00E30CE2"/>
    <w:rsid w:val="00E317A5"/>
    <w:rsid w:val="00E32225"/>
    <w:rsid w:val="00E33CDB"/>
    <w:rsid w:val="00E3588B"/>
    <w:rsid w:val="00E35BEB"/>
    <w:rsid w:val="00E35EF7"/>
    <w:rsid w:val="00E37267"/>
    <w:rsid w:val="00E40918"/>
    <w:rsid w:val="00E41E66"/>
    <w:rsid w:val="00E41FB1"/>
    <w:rsid w:val="00E42405"/>
    <w:rsid w:val="00E424CA"/>
    <w:rsid w:val="00E42524"/>
    <w:rsid w:val="00E443A4"/>
    <w:rsid w:val="00E45369"/>
    <w:rsid w:val="00E50734"/>
    <w:rsid w:val="00E50F42"/>
    <w:rsid w:val="00E51111"/>
    <w:rsid w:val="00E52173"/>
    <w:rsid w:val="00E53CC1"/>
    <w:rsid w:val="00E54D47"/>
    <w:rsid w:val="00E55254"/>
    <w:rsid w:val="00E556A0"/>
    <w:rsid w:val="00E566D4"/>
    <w:rsid w:val="00E56B3E"/>
    <w:rsid w:val="00E56BEE"/>
    <w:rsid w:val="00E5760A"/>
    <w:rsid w:val="00E6020D"/>
    <w:rsid w:val="00E63228"/>
    <w:rsid w:val="00E63BF2"/>
    <w:rsid w:val="00E65A84"/>
    <w:rsid w:val="00E66184"/>
    <w:rsid w:val="00E6651C"/>
    <w:rsid w:val="00E72450"/>
    <w:rsid w:val="00E72864"/>
    <w:rsid w:val="00E72B9C"/>
    <w:rsid w:val="00E80676"/>
    <w:rsid w:val="00E80B3F"/>
    <w:rsid w:val="00E834BA"/>
    <w:rsid w:val="00E83713"/>
    <w:rsid w:val="00E83AC6"/>
    <w:rsid w:val="00E862A3"/>
    <w:rsid w:val="00E90CFF"/>
    <w:rsid w:val="00E91839"/>
    <w:rsid w:val="00E92B97"/>
    <w:rsid w:val="00E94D97"/>
    <w:rsid w:val="00E9655B"/>
    <w:rsid w:val="00E969E3"/>
    <w:rsid w:val="00E96D44"/>
    <w:rsid w:val="00E97D97"/>
    <w:rsid w:val="00EA0A79"/>
    <w:rsid w:val="00EA0E4B"/>
    <w:rsid w:val="00EA188C"/>
    <w:rsid w:val="00EA1EF7"/>
    <w:rsid w:val="00EA2564"/>
    <w:rsid w:val="00EA3FDF"/>
    <w:rsid w:val="00EA4BE6"/>
    <w:rsid w:val="00EA5F1A"/>
    <w:rsid w:val="00EA6507"/>
    <w:rsid w:val="00EB02D6"/>
    <w:rsid w:val="00EB0BE3"/>
    <w:rsid w:val="00EB19B7"/>
    <w:rsid w:val="00EB2BD0"/>
    <w:rsid w:val="00EB3E6D"/>
    <w:rsid w:val="00EC0024"/>
    <w:rsid w:val="00EC0174"/>
    <w:rsid w:val="00EC18CE"/>
    <w:rsid w:val="00EC2DC9"/>
    <w:rsid w:val="00EC3FD4"/>
    <w:rsid w:val="00EC5D7F"/>
    <w:rsid w:val="00EC6BB1"/>
    <w:rsid w:val="00EC6DB8"/>
    <w:rsid w:val="00EC7180"/>
    <w:rsid w:val="00EC7B06"/>
    <w:rsid w:val="00EC7BE0"/>
    <w:rsid w:val="00ED0313"/>
    <w:rsid w:val="00ED08D4"/>
    <w:rsid w:val="00ED0F30"/>
    <w:rsid w:val="00ED1A10"/>
    <w:rsid w:val="00ED2676"/>
    <w:rsid w:val="00ED2D19"/>
    <w:rsid w:val="00ED30A8"/>
    <w:rsid w:val="00ED3BCC"/>
    <w:rsid w:val="00ED46BA"/>
    <w:rsid w:val="00ED4EE8"/>
    <w:rsid w:val="00ED61DC"/>
    <w:rsid w:val="00ED6F4A"/>
    <w:rsid w:val="00EE2AD3"/>
    <w:rsid w:val="00EE2BB5"/>
    <w:rsid w:val="00EE31F6"/>
    <w:rsid w:val="00EE342E"/>
    <w:rsid w:val="00EE42AF"/>
    <w:rsid w:val="00EE4B82"/>
    <w:rsid w:val="00EE4BBA"/>
    <w:rsid w:val="00EE4C7C"/>
    <w:rsid w:val="00EE4EA9"/>
    <w:rsid w:val="00EE4EBF"/>
    <w:rsid w:val="00EE50EA"/>
    <w:rsid w:val="00EE56E4"/>
    <w:rsid w:val="00EE7197"/>
    <w:rsid w:val="00EF196A"/>
    <w:rsid w:val="00EF1B12"/>
    <w:rsid w:val="00EF4EF6"/>
    <w:rsid w:val="00EF51A4"/>
    <w:rsid w:val="00EF5E09"/>
    <w:rsid w:val="00EF629C"/>
    <w:rsid w:val="00EF758D"/>
    <w:rsid w:val="00F00352"/>
    <w:rsid w:val="00F00A40"/>
    <w:rsid w:val="00F02519"/>
    <w:rsid w:val="00F025F7"/>
    <w:rsid w:val="00F026EF"/>
    <w:rsid w:val="00F02845"/>
    <w:rsid w:val="00F02AAA"/>
    <w:rsid w:val="00F03040"/>
    <w:rsid w:val="00F03CBD"/>
    <w:rsid w:val="00F03FF8"/>
    <w:rsid w:val="00F04BCF"/>
    <w:rsid w:val="00F0627C"/>
    <w:rsid w:val="00F062DF"/>
    <w:rsid w:val="00F063AD"/>
    <w:rsid w:val="00F06E8B"/>
    <w:rsid w:val="00F11686"/>
    <w:rsid w:val="00F1255B"/>
    <w:rsid w:val="00F12EA1"/>
    <w:rsid w:val="00F13722"/>
    <w:rsid w:val="00F1432C"/>
    <w:rsid w:val="00F146C1"/>
    <w:rsid w:val="00F1528E"/>
    <w:rsid w:val="00F15B78"/>
    <w:rsid w:val="00F205AE"/>
    <w:rsid w:val="00F229B5"/>
    <w:rsid w:val="00F22DFC"/>
    <w:rsid w:val="00F2638A"/>
    <w:rsid w:val="00F265B6"/>
    <w:rsid w:val="00F27F74"/>
    <w:rsid w:val="00F31513"/>
    <w:rsid w:val="00F33174"/>
    <w:rsid w:val="00F3407D"/>
    <w:rsid w:val="00F3430F"/>
    <w:rsid w:val="00F350F6"/>
    <w:rsid w:val="00F366FD"/>
    <w:rsid w:val="00F37D1C"/>
    <w:rsid w:val="00F40AC2"/>
    <w:rsid w:val="00F414D4"/>
    <w:rsid w:val="00F4239D"/>
    <w:rsid w:val="00F42C84"/>
    <w:rsid w:val="00F42CD0"/>
    <w:rsid w:val="00F42E5C"/>
    <w:rsid w:val="00F43357"/>
    <w:rsid w:val="00F442B7"/>
    <w:rsid w:val="00F44E2E"/>
    <w:rsid w:val="00F4776F"/>
    <w:rsid w:val="00F47F11"/>
    <w:rsid w:val="00F5130C"/>
    <w:rsid w:val="00F523EB"/>
    <w:rsid w:val="00F52F66"/>
    <w:rsid w:val="00F5339F"/>
    <w:rsid w:val="00F55526"/>
    <w:rsid w:val="00F56BE4"/>
    <w:rsid w:val="00F57DAF"/>
    <w:rsid w:val="00F60181"/>
    <w:rsid w:val="00F60926"/>
    <w:rsid w:val="00F62D44"/>
    <w:rsid w:val="00F649A4"/>
    <w:rsid w:val="00F64B5F"/>
    <w:rsid w:val="00F65240"/>
    <w:rsid w:val="00F66D8D"/>
    <w:rsid w:val="00F67C8E"/>
    <w:rsid w:val="00F700BC"/>
    <w:rsid w:val="00F70208"/>
    <w:rsid w:val="00F712E3"/>
    <w:rsid w:val="00F73DDB"/>
    <w:rsid w:val="00F73DFF"/>
    <w:rsid w:val="00F749AF"/>
    <w:rsid w:val="00F74BBF"/>
    <w:rsid w:val="00F75A2B"/>
    <w:rsid w:val="00F76C9C"/>
    <w:rsid w:val="00F77715"/>
    <w:rsid w:val="00F81FB4"/>
    <w:rsid w:val="00F82028"/>
    <w:rsid w:val="00F83661"/>
    <w:rsid w:val="00F83A9B"/>
    <w:rsid w:val="00F84BC7"/>
    <w:rsid w:val="00F90917"/>
    <w:rsid w:val="00F90ABB"/>
    <w:rsid w:val="00F939C9"/>
    <w:rsid w:val="00F93D78"/>
    <w:rsid w:val="00F95843"/>
    <w:rsid w:val="00F96867"/>
    <w:rsid w:val="00FA01E9"/>
    <w:rsid w:val="00FA1C9C"/>
    <w:rsid w:val="00FA2020"/>
    <w:rsid w:val="00FA25B2"/>
    <w:rsid w:val="00FA2617"/>
    <w:rsid w:val="00FA3602"/>
    <w:rsid w:val="00FA4AC5"/>
    <w:rsid w:val="00FA70D2"/>
    <w:rsid w:val="00FA7F84"/>
    <w:rsid w:val="00FB043D"/>
    <w:rsid w:val="00FB0FE8"/>
    <w:rsid w:val="00FB1275"/>
    <w:rsid w:val="00FB1EEF"/>
    <w:rsid w:val="00FB28CC"/>
    <w:rsid w:val="00FB2CAD"/>
    <w:rsid w:val="00FB2E66"/>
    <w:rsid w:val="00FB52D0"/>
    <w:rsid w:val="00FB6679"/>
    <w:rsid w:val="00FB7139"/>
    <w:rsid w:val="00FC1218"/>
    <w:rsid w:val="00FC13CD"/>
    <w:rsid w:val="00FC24CC"/>
    <w:rsid w:val="00FC274B"/>
    <w:rsid w:val="00FC3E66"/>
    <w:rsid w:val="00FC4877"/>
    <w:rsid w:val="00FC4A4E"/>
    <w:rsid w:val="00FC4F25"/>
    <w:rsid w:val="00FC7D36"/>
    <w:rsid w:val="00FD019A"/>
    <w:rsid w:val="00FD33D1"/>
    <w:rsid w:val="00FD6001"/>
    <w:rsid w:val="00FD6CEB"/>
    <w:rsid w:val="00FD6EA8"/>
    <w:rsid w:val="00FD706B"/>
    <w:rsid w:val="00FE1359"/>
    <w:rsid w:val="00FE388E"/>
    <w:rsid w:val="00FE3B8B"/>
    <w:rsid w:val="00FE4061"/>
    <w:rsid w:val="00FE481F"/>
    <w:rsid w:val="00FE4BE0"/>
    <w:rsid w:val="00FE711F"/>
    <w:rsid w:val="00FE7444"/>
    <w:rsid w:val="00FE778B"/>
    <w:rsid w:val="00FF0145"/>
    <w:rsid w:val="00FF1695"/>
    <w:rsid w:val="00FF1B78"/>
    <w:rsid w:val="00FF2E30"/>
    <w:rsid w:val="00FF396E"/>
    <w:rsid w:val="00FF3AC5"/>
    <w:rsid w:val="00FF4BF6"/>
    <w:rsid w:val="00FF5AD0"/>
    <w:rsid w:val="00FF5AF6"/>
    <w:rsid w:val="00FF6211"/>
    <w:rsid w:val="00FF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94607C-32C7-4834-9F64-5E6A90D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52F3C"/>
    <w:rPr>
      <w:rFonts w:cs="Times New Roman"/>
      <w:color w:val="0000FF"/>
      <w:u w:val="single"/>
    </w:rPr>
  </w:style>
  <w:style w:type="character" w:styleId="Strong">
    <w:name w:val="Strong"/>
    <w:uiPriority w:val="99"/>
    <w:qFormat/>
    <w:rsid w:val="00D742A7"/>
    <w:rPr>
      <w:rFonts w:cs="Times New Roman"/>
      <w:b/>
      <w:bCs/>
    </w:rPr>
  </w:style>
  <w:style w:type="character" w:styleId="Emphasis">
    <w:name w:val="Emphasis"/>
    <w:uiPriority w:val="99"/>
    <w:qFormat/>
    <w:rsid w:val="00511B6A"/>
    <w:rPr>
      <w:rFonts w:cs="Times New Roman"/>
      <w:i/>
      <w:iCs/>
    </w:rPr>
  </w:style>
  <w:style w:type="character" w:styleId="FollowedHyperlink">
    <w:name w:val="FollowedHyperlink"/>
    <w:uiPriority w:val="99"/>
    <w:rsid w:val="00511B6A"/>
    <w:rPr>
      <w:rFonts w:cs="Times New Roman"/>
      <w:color w:val="800080"/>
      <w:u w:val="single"/>
    </w:rPr>
  </w:style>
  <w:style w:type="paragraph" w:styleId="BalloonText">
    <w:name w:val="Balloon Text"/>
    <w:basedOn w:val="Normal"/>
    <w:link w:val="BalloonTextChar"/>
    <w:uiPriority w:val="99"/>
    <w:rsid w:val="002E392E"/>
    <w:rPr>
      <w:rFonts w:ascii="Tahoma" w:hAnsi="Tahoma" w:cs="Tahoma"/>
      <w:sz w:val="16"/>
      <w:szCs w:val="16"/>
    </w:rPr>
  </w:style>
  <w:style w:type="character" w:customStyle="1" w:styleId="BalloonTextChar">
    <w:name w:val="Balloon Text Char"/>
    <w:link w:val="BalloonText"/>
    <w:uiPriority w:val="99"/>
    <w:locked/>
    <w:rsid w:val="002E392E"/>
    <w:rPr>
      <w:rFonts w:ascii="Tahoma" w:hAnsi="Tahoma" w:cs="Tahoma"/>
      <w:sz w:val="16"/>
      <w:szCs w:val="16"/>
    </w:rPr>
  </w:style>
  <w:style w:type="paragraph" w:customStyle="1" w:styleId="MediumGrid1-Accent21">
    <w:name w:val="Medium Grid 1 - Accent 21"/>
    <w:basedOn w:val="Normal"/>
    <w:uiPriority w:val="34"/>
    <w:qFormat/>
    <w:rsid w:val="00476DE1"/>
    <w:pPr>
      <w:ind w:left="720"/>
      <w:contextualSpacing/>
    </w:pPr>
    <w:rPr>
      <w:lang w:val="el-GR" w:eastAsia="el-GR"/>
    </w:rPr>
  </w:style>
  <w:style w:type="character" w:customStyle="1" w:styleId="apple-converted-space">
    <w:name w:val="apple-converted-space"/>
    <w:rsid w:val="004D370D"/>
  </w:style>
  <w:style w:type="paragraph" w:styleId="Header">
    <w:name w:val="header"/>
    <w:basedOn w:val="Normal"/>
    <w:link w:val="HeaderChar"/>
    <w:uiPriority w:val="99"/>
    <w:unhideWhenUsed/>
    <w:rsid w:val="006F1123"/>
    <w:pPr>
      <w:tabs>
        <w:tab w:val="center" w:pos="4153"/>
        <w:tab w:val="right" w:pos="8306"/>
      </w:tabs>
    </w:pPr>
  </w:style>
  <w:style w:type="character" w:customStyle="1" w:styleId="HeaderChar">
    <w:name w:val="Header Char"/>
    <w:link w:val="Header"/>
    <w:uiPriority w:val="99"/>
    <w:rsid w:val="006F1123"/>
    <w:rPr>
      <w:sz w:val="24"/>
      <w:szCs w:val="24"/>
      <w:lang w:val="en-US" w:eastAsia="en-US"/>
    </w:rPr>
  </w:style>
  <w:style w:type="paragraph" w:styleId="Footer">
    <w:name w:val="footer"/>
    <w:basedOn w:val="Normal"/>
    <w:link w:val="FooterChar"/>
    <w:uiPriority w:val="99"/>
    <w:unhideWhenUsed/>
    <w:rsid w:val="006F1123"/>
    <w:pPr>
      <w:tabs>
        <w:tab w:val="center" w:pos="4153"/>
        <w:tab w:val="right" w:pos="8306"/>
      </w:tabs>
    </w:pPr>
  </w:style>
  <w:style w:type="character" w:customStyle="1" w:styleId="FooterChar">
    <w:name w:val="Footer Char"/>
    <w:link w:val="Footer"/>
    <w:uiPriority w:val="99"/>
    <w:rsid w:val="006F1123"/>
    <w:rPr>
      <w:sz w:val="24"/>
      <w:szCs w:val="24"/>
      <w:lang w:val="en-US" w:eastAsia="en-US"/>
    </w:rPr>
  </w:style>
  <w:style w:type="character" w:styleId="CommentReference">
    <w:name w:val="annotation reference"/>
    <w:basedOn w:val="DefaultParagraphFont"/>
    <w:uiPriority w:val="99"/>
    <w:semiHidden/>
    <w:unhideWhenUsed/>
    <w:rsid w:val="001F53C2"/>
    <w:rPr>
      <w:sz w:val="16"/>
      <w:szCs w:val="16"/>
    </w:rPr>
  </w:style>
  <w:style w:type="paragraph" w:styleId="CommentText">
    <w:name w:val="annotation text"/>
    <w:basedOn w:val="Normal"/>
    <w:link w:val="CommentTextChar"/>
    <w:uiPriority w:val="99"/>
    <w:semiHidden/>
    <w:unhideWhenUsed/>
    <w:rsid w:val="001F53C2"/>
    <w:rPr>
      <w:sz w:val="20"/>
      <w:szCs w:val="20"/>
    </w:rPr>
  </w:style>
  <w:style w:type="character" w:customStyle="1" w:styleId="CommentTextChar">
    <w:name w:val="Comment Text Char"/>
    <w:basedOn w:val="DefaultParagraphFont"/>
    <w:link w:val="CommentText"/>
    <w:uiPriority w:val="99"/>
    <w:semiHidden/>
    <w:rsid w:val="001F53C2"/>
  </w:style>
  <w:style w:type="paragraph" w:styleId="CommentSubject">
    <w:name w:val="annotation subject"/>
    <w:basedOn w:val="CommentText"/>
    <w:next w:val="CommentText"/>
    <w:link w:val="CommentSubjectChar"/>
    <w:uiPriority w:val="99"/>
    <w:semiHidden/>
    <w:unhideWhenUsed/>
    <w:rsid w:val="001F53C2"/>
    <w:rPr>
      <w:b/>
      <w:bCs/>
    </w:rPr>
  </w:style>
  <w:style w:type="character" w:customStyle="1" w:styleId="CommentSubjectChar">
    <w:name w:val="Comment Subject Char"/>
    <w:basedOn w:val="CommentTextChar"/>
    <w:link w:val="CommentSubject"/>
    <w:uiPriority w:val="99"/>
    <w:semiHidden/>
    <w:rsid w:val="001F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85555">
      <w:bodyDiv w:val="1"/>
      <w:marLeft w:val="0"/>
      <w:marRight w:val="0"/>
      <w:marTop w:val="0"/>
      <w:marBottom w:val="0"/>
      <w:divBdr>
        <w:top w:val="none" w:sz="0" w:space="0" w:color="auto"/>
        <w:left w:val="none" w:sz="0" w:space="0" w:color="auto"/>
        <w:bottom w:val="none" w:sz="0" w:space="0" w:color="auto"/>
        <w:right w:val="none" w:sz="0" w:space="0" w:color="auto"/>
      </w:divBdr>
    </w:div>
    <w:div w:id="320233492">
      <w:marLeft w:val="0"/>
      <w:marRight w:val="0"/>
      <w:marTop w:val="0"/>
      <w:marBottom w:val="0"/>
      <w:divBdr>
        <w:top w:val="none" w:sz="0" w:space="0" w:color="auto"/>
        <w:left w:val="none" w:sz="0" w:space="0" w:color="auto"/>
        <w:bottom w:val="none" w:sz="0" w:space="0" w:color="auto"/>
        <w:right w:val="none" w:sz="0" w:space="0" w:color="auto"/>
      </w:divBdr>
    </w:div>
    <w:div w:id="320233493">
      <w:marLeft w:val="0"/>
      <w:marRight w:val="0"/>
      <w:marTop w:val="0"/>
      <w:marBottom w:val="0"/>
      <w:divBdr>
        <w:top w:val="none" w:sz="0" w:space="0" w:color="auto"/>
        <w:left w:val="none" w:sz="0" w:space="0" w:color="auto"/>
        <w:bottom w:val="none" w:sz="0" w:space="0" w:color="auto"/>
        <w:right w:val="none" w:sz="0" w:space="0" w:color="auto"/>
      </w:divBdr>
    </w:div>
    <w:div w:id="1849523198">
      <w:bodyDiv w:val="1"/>
      <w:marLeft w:val="0"/>
      <w:marRight w:val="0"/>
      <w:marTop w:val="0"/>
      <w:marBottom w:val="0"/>
      <w:divBdr>
        <w:top w:val="none" w:sz="0" w:space="0" w:color="auto"/>
        <w:left w:val="none" w:sz="0" w:space="0" w:color="auto"/>
        <w:bottom w:val="none" w:sz="0" w:space="0" w:color="auto"/>
        <w:right w:val="none" w:sz="0" w:space="0" w:color="auto"/>
      </w:divBdr>
      <w:divsChild>
        <w:div w:id="459761120">
          <w:marLeft w:val="547"/>
          <w:marRight w:val="0"/>
          <w:marTop w:val="140"/>
          <w:marBottom w:val="0"/>
          <w:divBdr>
            <w:top w:val="none" w:sz="0" w:space="0" w:color="auto"/>
            <w:left w:val="none" w:sz="0" w:space="0" w:color="auto"/>
            <w:bottom w:val="none" w:sz="0" w:space="0" w:color="auto"/>
            <w:right w:val="none" w:sz="0" w:space="0" w:color="auto"/>
          </w:divBdr>
        </w:div>
      </w:divsChild>
    </w:div>
    <w:div w:id="196654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ab.edu/cas/phy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b.edu/humanresources/home/images/M_images/Records_Administration/PDFS/EEOPoster-Oct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hra@uab.edu" TargetMode="External"/><Relationship Id="rId5" Type="http://schemas.openxmlformats.org/officeDocument/2006/relationships/webSettings" Target="webSettings.xml"/><Relationship Id="rId10" Type="http://schemas.openxmlformats.org/officeDocument/2006/relationships/hyperlink" Target="http://uab.peopleadmin.com/postings/4337" TargetMode="External"/><Relationship Id="rId4" Type="http://schemas.openxmlformats.org/officeDocument/2006/relationships/settings" Target="settings.xml"/><Relationship Id="rId9" Type="http://schemas.openxmlformats.org/officeDocument/2006/relationships/hyperlink" Target="http://www.uah.edu/cpu2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E780-B5D6-4BF5-8D44-2CD663E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VERSITY OF ALABAMA at BIRMINGHAM (UAB)</vt:lpstr>
    </vt:vector>
  </TitlesOfParts>
  <Company>Physics Dept. UAB</Company>
  <LinksUpToDate>false</LinksUpToDate>
  <CharactersWithSpaces>2596</CharactersWithSpaces>
  <SharedDoc>false</SharedDoc>
  <HLinks>
    <vt:vector size="24" baseType="variant">
      <vt:variant>
        <vt:i4>2490402</vt:i4>
      </vt:variant>
      <vt:variant>
        <vt:i4>9</vt:i4>
      </vt:variant>
      <vt:variant>
        <vt:i4>0</vt:i4>
      </vt:variant>
      <vt:variant>
        <vt:i4>5</vt:i4>
      </vt:variant>
      <vt:variant>
        <vt:lpwstr>http://www.uab.edu/humanresources/home/images/M_images/Records_Administration/PDFS/EEOPoster-Oct2013.pdf</vt:lpwstr>
      </vt:variant>
      <vt:variant>
        <vt:lpwstr/>
      </vt:variant>
      <vt:variant>
        <vt:i4>7471178</vt:i4>
      </vt:variant>
      <vt:variant>
        <vt:i4>6</vt:i4>
      </vt:variant>
      <vt:variant>
        <vt:i4>0</vt:i4>
      </vt:variant>
      <vt:variant>
        <vt:i4>5</vt:i4>
      </vt:variant>
      <vt:variant>
        <vt:lpwstr>mailto:dhilton@uab.edu</vt:lpwstr>
      </vt:variant>
      <vt:variant>
        <vt:lpwstr/>
      </vt:variant>
      <vt:variant>
        <vt:i4>4521984</vt:i4>
      </vt:variant>
      <vt:variant>
        <vt:i4>3</vt:i4>
      </vt:variant>
      <vt:variant>
        <vt:i4>0</vt:i4>
      </vt:variant>
      <vt:variant>
        <vt:i4>5</vt:i4>
      </vt:variant>
      <vt:variant>
        <vt:lpwstr>https://academicjobsonline.org/ajo/jobs/5765</vt:lpwstr>
      </vt:variant>
      <vt:variant>
        <vt:lpwstr/>
      </vt:variant>
      <vt:variant>
        <vt:i4>4128812</vt:i4>
      </vt:variant>
      <vt:variant>
        <vt:i4>0</vt:i4>
      </vt:variant>
      <vt:variant>
        <vt:i4>0</vt:i4>
      </vt:variant>
      <vt:variant>
        <vt:i4>5</vt:i4>
      </vt:variant>
      <vt:variant>
        <vt:lpwstr>http://www.uab.edu/phys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UAB)</dc:title>
  <dc:subject/>
  <dc:creator>jmccurry</dc:creator>
  <cp:keywords/>
  <cp:lastModifiedBy>Case, Mark J</cp:lastModifiedBy>
  <cp:revision>2</cp:revision>
  <cp:lastPrinted>2018-08-26T04:17:00Z</cp:lastPrinted>
  <dcterms:created xsi:type="dcterms:W3CDTF">2018-08-29T20:35:00Z</dcterms:created>
  <dcterms:modified xsi:type="dcterms:W3CDTF">2018-08-29T20:35:00Z</dcterms:modified>
</cp:coreProperties>
</file>